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FB" w:rsidRDefault="008064FB" w:rsidP="006C77DC">
      <w:pPr>
        <w:pStyle w:val="ConsPlusNormal"/>
        <w:ind w:firstLine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8064FB" w:rsidRDefault="008064FB" w:rsidP="006C77D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064FB" w:rsidRDefault="008064FB" w:rsidP="006C77D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8064FB" w:rsidRDefault="008064FB" w:rsidP="006C77D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062D04" w:rsidRDefault="00062D04" w:rsidP="006C77D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B45188" w:rsidRDefault="00B45188" w:rsidP="006C77D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C77DC" w:rsidRPr="00013A85" w:rsidRDefault="006C77DC" w:rsidP="006C77D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013A85">
        <w:rPr>
          <w:rFonts w:ascii="Times New Roman" w:hAnsi="Times New Roman" w:cs="Times New Roman"/>
        </w:rPr>
        <w:t xml:space="preserve">Приложение 1 </w:t>
      </w:r>
    </w:p>
    <w:p w:rsidR="00987035" w:rsidRDefault="006C77DC" w:rsidP="006616D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F182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16DE" w:rsidRPr="006F1827">
        <w:rPr>
          <w:rFonts w:ascii="Times New Roman" w:hAnsi="Times New Roman" w:cs="Times New Roman"/>
          <w:bCs/>
          <w:sz w:val="20"/>
          <w:szCs w:val="20"/>
        </w:rPr>
        <w:t xml:space="preserve">к административному регламенту предоставления администрацией Кесовогорского района </w:t>
      </w:r>
    </w:p>
    <w:p w:rsidR="006616DE" w:rsidRPr="00987035" w:rsidRDefault="006616DE" w:rsidP="006616D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F1827">
        <w:rPr>
          <w:rFonts w:ascii="Times New Roman" w:hAnsi="Times New Roman" w:cs="Times New Roman"/>
          <w:bCs/>
          <w:sz w:val="20"/>
          <w:szCs w:val="20"/>
        </w:rPr>
        <w:t xml:space="preserve">муниципальной услуги </w:t>
      </w:r>
      <w:r w:rsidRPr="006F1827">
        <w:rPr>
          <w:rFonts w:ascii="Times New Roman" w:hAnsi="Times New Roman" w:cs="Times New Roman"/>
          <w:sz w:val="20"/>
          <w:szCs w:val="20"/>
        </w:rPr>
        <w:t xml:space="preserve">«Продажа земельных участков, находящихся в государственной </w:t>
      </w:r>
    </w:p>
    <w:p w:rsidR="006616DE" w:rsidRDefault="006616DE" w:rsidP="006616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827">
        <w:rPr>
          <w:rFonts w:ascii="Times New Roman" w:hAnsi="Times New Roman" w:cs="Times New Roman"/>
          <w:sz w:val="20"/>
          <w:szCs w:val="20"/>
        </w:rPr>
        <w:t xml:space="preserve">собственности до разграничения, расположенных на территории сельских поселений </w:t>
      </w:r>
    </w:p>
    <w:p w:rsidR="006C77DC" w:rsidRPr="006F1827" w:rsidRDefault="006616DE" w:rsidP="006616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F1827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  <w:r>
        <w:rPr>
          <w:rFonts w:ascii="Times New Roman" w:hAnsi="Times New Roman" w:cs="Times New Roman"/>
          <w:sz w:val="20"/>
          <w:szCs w:val="20"/>
        </w:rPr>
        <w:t>)</w:t>
      </w:r>
      <w:r w:rsidR="00987035">
        <w:rPr>
          <w:rFonts w:ascii="Times New Roman" w:hAnsi="Times New Roman" w:cs="Times New Roman"/>
          <w:sz w:val="20"/>
          <w:szCs w:val="20"/>
        </w:rPr>
        <w:t>,</w:t>
      </w:r>
      <w:r w:rsidRPr="006F1827">
        <w:rPr>
          <w:rFonts w:ascii="Times New Roman" w:hAnsi="Times New Roman" w:cs="Times New Roman"/>
          <w:sz w:val="20"/>
          <w:szCs w:val="20"/>
        </w:rPr>
        <w:t xml:space="preserve"> без проведения торгов»</w:t>
      </w:r>
    </w:p>
    <w:p w:rsidR="006C77DC" w:rsidRPr="00013A85" w:rsidRDefault="006C77DC" w:rsidP="006C77D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264AB" w:rsidRDefault="009264AB" w:rsidP="009264A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264AB" w:rsidRDefault="009264AB" w:rsidP="009264AB">
      <w:pPr>
        <w:pStyle w:val="ConsPlusNonforma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администрации Кесовогорского района </w:t>
      </w:r>
    </w:p>
    <w:p w:rsidR="009264AB" w:rsidRDefault="009264AB" w:rsidP="009264AB">
      <w:pPr>
        <w:pStyle w:val="ConsPlusNonforma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и комитете по управлению имуществом Кесовогорского района</w:t>
      </w:r>
    </w:p>
    <w:p w:rsidR="009264AB" w:rsidRDefault="009264AB" w:rsidP="00926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AB" w:rsidRDefault="009264AB" w:rsidP="00926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дрес администрации Кесовогорского района: </w:t>
      </w:r>
    </w:p>
    <w:p w:rsidR="009264AB" w:rsidRDefault="009264AB" w:rsidP="00926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171470, Тверская область, пгт Кесова Гора, ул. Московская, д. 6</w:t>
      </w:r>
    </w:p>
    <w:p w:rsidR="009264AB" w:rsidRDefault="009264AB" w:rsidP="009264A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телефоны (8 48 274) 2 11 01 (приёмная, глава Кесовогорского района) </w:t>
      </w:r>
    </w:p>
    <w:p w:rsidR="009264AB" w:rsidRDefault="009264AB" w:rsidP="00926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Кесовогорского района: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admksg</w:t>
      </w:r>
      <w:r>
        <w:rPr>
          <w:rFonts w:ascii="Times New Roman" w:hAnsi="Times New Roman" w:cs="Times New Roman"/>
          <w:color w:val="333333"/>
          <w:sz w:val="24"/>
          <w:szCs w:val="24"/>
        </w:rPr>
        <w:t>@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ksgora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tver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ru</w:t>
      </w:r>
    </w:p>
    <w:p w:rsidR="009264AB" w:rsidRDefault="009264AB" w:rsidP="009264A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официальный сайт администрации Кесовогорского района в информационно -телекоммуникационной сети «Интернет»: </w:t>
      </w:r>
      <w:hyperlink r:id="rId9" w:history="1">
        <w:r w:rsidR="00ED56BC" w:rsidRPr="002905DE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ED56BC" w:rsidRPr="002905DE">
          <w:rPr>
            <w:rStyle w:val="a3"/>
            <w:rFonts w:ascii="Times New Roman" w:hAnsi="Times New Roman" w:cs="Times New Roman"/>
            <w:iCs/>
            <w:sz w:val="24"/>
            <w:szCs w:val="24"/>
          </w:rPr>
          <w:t>.</w:t>
        </w:r>
        <w:r w:rsidR="00ED56BC" w:rsidRPr="002905DE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admksg</w:t>
        </w:r>
        <w:r w:rsidR="00ED56BC" w:rsidRPr="002905DE">
          <w:rPr>
            <w:rStyle w:val="a3"/>
            <w:rFonts w:ascii="Times New Roman" w:hAnsi="Times New Roman" w:cs="Times New Roman"/>
            <w:iCs/>
            <w:sz w:val="24"/>
            <w:szCs w:val="24"/>
          </w:rPr>
          <w:t>.</w:t>
        </w:r>
        <w:r w:rsidR="00ED56BC" w:rsidRPr="002905DE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</w:hyperlink>
    </w:p>
    <w:p w:rsidR="00ED56BC" w:rsidRPr="00ED56BC" w:rsidRDefault="00ED56BC" w:rsidP="00926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AB" w:rsidRDefault="009264AB" w:rsidP="00926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амостоятельное структурное подразделение администрации Кесовогорского района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вающее предоставление муниципальной услуги – комитет </w:t>
      </w:r>
      <w:r>
        <w:rPr>
          <w:rFonts w:ascii="Times New Roman" w:hAnsi="Times New Roman" w:cs="Times New Roman"/>
          <w:iCs/>
          <w:sz w:val="24"/>
          <w:szCs w:val="24"/>
        </w:rPr>
        <w:t>по управлению имуществом Кесовогорского района</w:t>
      </w:r>
    </w:p>
    <w:p w:rsidR="009264AB" w:rsidRDefault="009264AB" w:rsidP="00926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рес: </w:t>
      </w:r>
      <w:r>
        <w:rPr>
          <w:rFonts w:ascii="Times New Roman" w:hAnsi="Times New Roman" w:cs="Times New Roman"/>
          <w:iCs/>
          <w:sz w:val="24"/>
          <w:szCs w:val="24"/>
        </w:rPr>
        <w:t>171470, Тверская область, пгт Кесова Гора, ул. Московская, д. 6</w:t>
      </w:r>
    </w:p>
    <w:p w:rsidR="009264AB" w:rsidRDefault="009264AB" w:rsidP="00926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лефон (8</w:t>
      </w:r>
      <w:r w:rsidR="00B45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="00B45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4) 2 10 68 (специ</w:t>
      </w:r>
      <w:r w:rsidR="00987035">
        <w:rPr>
          <w:rFonts w:ascii="Times New Roman" w:hAnsi="Times New Roman" w:cs="Times New Roman"/>
          <w:sz w:val="24"/>
          <w:szCs w:val="24"/>
        </w:rPr>
        <w:t>алисты); 2 10 01 (председатель)</w:t>
      </w:r>
    </w:p>
    <w:p w:rsidR="009264AB" w:rsidRPr="00D51745" w:rsidRDefault="009264AB" w:rsidP="00926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комитета </w:t>
      </w:r>
      <w:r>
        <w:rPr>
          <w:rFonts w:ascii="Times New Roman" w:hAnsi="Times New Roman" w:cs="Times New Roman"/>
          <w:iCs/>
          <w:sz w:val="24"/>
          <w:szCs w:val="24"/>
        </w:rPr>
        <w:t>по управлению имуществом Кесовогорского рай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iksgora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51745">
        <w:rPr>
          <w:rFonts w:ascii="Times New Roman" w:hAnsi="Times New Roman" w:cs="Times New Roman"/>
          <w:sz w:val="24"/>
          <w:szCs w:val="24"/>
        </w:rPr>
        <w:t>.</w:t>
      </w:r>
    </w:p>
    <w:p w:rsidR="009264AB" w:rsidRDefault="009264AB" w:rsidP="00926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График</w:t>
      </w:r>
      <w:r>
        <w:rPr>
          <w:rFonts w:ascii="Times New Roman" w:hAnsi="Times New Roman" w:cs="Times New Roman"/>
          <w:sz w:val="24"/>
          <w:szCs w:val="24"/>
        </w:rPr>
        <w:t xml:space="preserve"> работы администрации Кесовогорского района и комитета </w:t>
      </w:r>
      <w:r>
        <w:rPr>
          <w:rFonts w:ascii="Times New Roman" w:hAnsi="Times New Roman" w:cs="Times New Roman"/>
          <w:iCs/>
          <w:sz w:val="24"/>
          <w:szCs w:val="24"/>
        </w:rPr>
        <w:t>по управлению имуществом Кесовогорского района:</w:t>
      </w:r>
    </w:p>
    <w:p w:rsidR="009264AB" w:rsidRDefault="009264AB" w:rsidP="009264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недельник – четверг: 08.45 – 18.00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пятница и предпраздничные дни: 09.00 – 17.00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ерерыв на обед: 13.00 – 14.00 </w:t>
      </w:r>
    </w:p>
    <w:p w:rsidR="009264AB" w:rsidRDefault="009264AB" w:rsidP="009264AB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ыходные дни: суббота, воскресенье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</w:t>
      </w:r>
    </w:p>
    <w:p w:rsidR="009264AB" w:rsidRDefault="009264AB" w:rsidP="009264AB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9264AB" w:rsidRDefault="009264AB" w:rsidP="009264A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264AB" w:rsidRDefault="009264AB" w:rsidP="009264A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 Кесовогорском филиале ГАУ «МФЦ», ГАУ «МФЦ», </w:t>
      </w:r>
    </w:p>
    <w:p w:rsidR="009264AB" w:rsidRDefault="009264AB" w:rsidP="009264A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тре телефонного обслуживания населения, Едином портале</w:t>
      </w:r>
    </w:p>
    <w:p w:rsidR="009264AB" w:rsidRDefault="009264AB" w:rsidP="009264AB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9264AB" w:rsidRDefault="009264AB" w:rsidP="009264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Кесовогорского филиала ГАУ «МФЦ»: 171470, Тверская область, пгт Кесова Гора, ул. Кооперативная, дом 7</w:t>
      </w:r>
    </w:p>
    <w:p w:rsidR="009264AB" w:rsidRDefault="00B45188" w:rsidP="009264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: (8 </w:t>
      </w:r>
      <w:r w:rsidR="009264AB">
        <w:rPr>
          <w:rFonts w:ascii="Times New Roman" w:hAnsi="Times New Roman" w:cs="Times New Roman"/>
          <w:sz w:val="24"/>
          <w:szCs w:val="24"/>
        </w:rPr>
        <w:t>48 274) 2 21 56 (заведующий); 2 22 20 (администратор); 2 15 74 (документовед, делопроизводитель); 2 15 59 (окна)</w:t>
      </w:r>
    </w:p>
    <w:p w:rsidR="009264AB" w:rsidRPr="00D51745" w:rsidRDefault="009264AB" w:rsidP="009264AB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 </w:t>
      </w:r>
      <w:hyperlink r:id="rId11" w:history="1"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esovagora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fc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ver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9264AB" w:rsidRPr="00D51745" w:rsidRDefault="009264AB" w:rsidP="009264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1745">
        <w:rPr>
          <w:rFonts w:ascii="Times New Roman" w:hAnsi="Times New Roman" w:cs="Times New Roman"/>
          <w:sz w:val="24"/>
          <w:szCs w:val="24"/>
        </w:rPr>
        <w:t xml:space="preserve">часы работы: понедельник–пятница: 08.00 - 20.00; суббота: 09.00 - 14.00; выходной: воскресенье  </w:t>
      </w:r>
    </w:p>
    <w:p w:rsidR="009264AB" w:rsidRPr="00D51745" w:rsidRDefault="009264AB" w:rsidP="009264AB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9264AB" w:rsidRPr="00D51745" w:rsidRDefault="009264AB" w:rsidP="009264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1745">
        <w:rPr>
          <w:rFonts w:ascii="Times New Roman" w:hAnsi="Times New Roman" w:cs="Times New Roman"/>
          <w:sz w:val="24"/>
          <w:szCs w:val="24"/>
        </w:rPr>
        <w:tab/>
        <w:t xml:space="preserve">Официальный сайт ГАУ «МФЦ» в информационно – телекоммуникационной сети «Интернет»: </w:t>
      </w:r>
      <w:r w:rsidRPr="00D51745">
        <w:rPr>
          <w:rFonts w:ascii="Times New Roman" w:hAnsi="Times New Roman" w:cs="Times New Roman"/>
          <w:iCs/>
          <w:sz w:val="24"/>
          <w:szCs w:val="24"/>
          <w:lang w:val="en-US"/>
        </w:rPr>
        <w:t>www</w:t>
      </w:r>
      <w:r w:rsidRPr="00D51745">
        <w:rPr>
          <w:rFonts w:ascii="Times New Roman" w:hAnsi="Times New Roman" w:cs="Times New Roman"/>
          <w:iCs/>
          <w:sz w:val="24"/>
          <w:szCs w:val="24"/>
        </w:rPr>
        <w:t>.</w:t>
      </w:r>
      <w:hyperlink r:id="rId12" w:history="1"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fc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ver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9264AB" w:rsidRPr="00D51745" w:rsidRDefault="009264AB" w:rsidP="009264AB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9264AB" w:rsidRPr="00D51745" w:rsidRDefault="009264AB" w:rsidP="009264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1745">
        <w:rPr>
          <w:rFonts w:ascii="Times New Roman" w:hAnsi="Times New Roman" w:cs="Times New Roman"/>
          <w:sz w:val="24"/>
          <w:szCs w:val="24"/>
        </w:rPr>
        <w:lastRenderedPageBreak/>
        <w:t>Телефон Центра телефонного обслуживания населения: 8-800-450-00-20 (график работы: понедельник – пятница: 09.00 – 18.00; перерыв на обед: 13.00 – 14.00; выходные: суббота, воскресенье)</w:t>
      </w:r>
    </w:p>
    <w:p w:rsidR="009264AB" w:rsidRPr="00D51745" w:rsidRDefault="009264AB" w:rsidP="00926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AB" w:rsidRPr="00D51745" w:rsidRDefault="009264AB" w:rsidP="009264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1745">
        <w:rPr>
          <w:rFonts w:ascii="Times New Roman" w:hAnsi="Times New Roman" w:cs="Times New Roman"/>
          <w:sz w:val="24"/>
          <w:szCs w:val="24"/>
        </w:rPr>
        <w:t xml:space="preserve">Адрес Единого портала в информационно – телекоммуникационной сети «Интернет»: </w:t>
      </w:r>
      <w:hyperlink r:id="rId13" w:history="1"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5174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4862E6" w:rsidRPr="00013A85" w:rsidRDefault="0008017C" w:rsidP="00D22959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013A85">
        <w:rPr>
          <w:rFonts w:ascii="Times New Roman" w:hAnsi="Times New Roman" w:cs="Times New Roman"/>
        </w:rPr>
        <w:t xml:space="preserve">Приложение </w:t>
      </w:r>
      <w:r w:rsidR="00194980" w:rsidRPr="00013A85">
        <w:rPr>
          <w:rFonts w:ascii="Times New Roman" w:hAnsi="Times New Roman" w:cs="Times New Roman"/>
        </w:rPr>
        <w:t xml:space="preserve"> </w:t>
      </w:r>
      <w:r w:rsidR="001812AD" w:rsidRPr="00013A85">
        <w:rPr>
          <w:rFonts w:ascii="Times New Roman" w:hAnsi="Times New Roman" w:cs="Times New Roman"/>
        </w:rPr>
        <w:t>2</w:t>
      </w:r>
      <w:r w:rsidR="004862E6" w:rsidRPr="00013A85">
        <w:rPr>
          <w:rFonts w:ascii="Times New Roman" w:hAnsi="Times New Roman" w:cs="Times New Roman"/>
        </w:rPr>
        <w:t xml:space="preserve"> </w:t>
      </w:r>
    </w:p>
    <w:p w:rsidR="003929D8" w:rsidRPr="006F1827" w:rsidRDefault="001812AD" w:rsidP="003929D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13A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29D8" w:rsidRPr="006F1827">
        <w:rPr>
          <w:rFonts w:ascii="Times New Roman" w:hAnsi="Times New Roman" w:cs="Times New Roman"/>
          <w:bCs/>
          <w:sz w:val="20"/>
          <w:szCs w:val="20"/>
        </w:rPr>
        <w:t xml:space="preserve">к административному регламенту предоставления администрацией Кесовогорского района </w:t>
      </w:r>
    </w:p>
    <w:p w:rsidR="006616DE" w:rsidRDefault="003929D8" w:rsidP="003929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827">
        <w:rPr>
          <w:rFonts w:ascii="Times New Roman" w:hAnsi="Times New Roman" w:cs="Times New Roman"/>
          <w:bCs/>
          <w:sz w:val="20"/>
          <w:szCs w:val="20"/>
        </w:rPr>
        <w:t xml:space="preserve">муниципальной услуги </w:t>
      </w:r>
      <w:r w:rsidRPr="006F1827">
        <w:rPr>
          <w:rFonts w:ascii="Times New Roman" w:hAnsi="Times New Roman" w:cs="Times New Roman"/>
          <w:sz w:val="20"/>
          <w:szCs w:val="20"/>
        </w:rPr>
        <w:t xml:space="preserve">«Продажа земельных участков, находящихся в государственной </w:t>
      </w:r>
    </w:p>
    <w:p w:rsidR="006616DE" w:rsidRDefault="003929D8" w:rsidP="003929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827">
        <w:rPr>
          <w:rFonts w:ascii="Times New Roman" w:hAnsi="Times New Roman" w:cs="Times New Roman"/>
          <w:sz w:val="20"/>
          <w:szCs w:val="20"/>
        </w:rPr>
        <w:t xml:space="preserve">собственности до разграничения, расположенных на территории сельских поселений </w:t>
      </w:r>
    </w:p>
    <w:p w:rsidR="004862E6" w:rsidRPr="00013A85" w:rsidRDefault="006616DE" w:rsidP="003929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929D8" w:rsidRPr="006F1827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  <w:r>
        <w:rPr>
          <w:rFonts w:ascii="Times New Roman" w:hAnsi="Times New Roman" w:cs="Times New Roman"/>
          <w:sz w:val="20"/>
          <w:szCs w:val="20"/>
        </w:rPr>
        <w:t>)</w:t>
      </w:r>
      <w:r w:rsidR="00987035">
        <w:rPr>
          <w:rFonts w:ascii="Times New Roman" w:hAnsi="Times New Roman" w:cs="Times New Roman"/>
          <w:sz w:val="20"/>
          <w:szCs w:val="20"/>
        </w:rPr>
        <w:t>,</w:t>
      </w:r>
      <w:r w:rsidR="003929D8" w:rsidRPr="006F1827">
        <w:rPr>
          <w:rFonts w:ascii="Times New Roman" w:hAnsi="Times New Roman" w:cs="Times New Roman"/>
          <w:sz w:val="20"/>
          <w:szCs w:val="20"/>
        </w:rPr>
        <w:t xml:space="preserve"> без проведения торгов»</w:t>
      </w:r>
    </w:p>
    <w:p w:rsidR="001812AD" w:rsidRPr="00013A85" w:rsidRDefault="001812AD" w:rsidP="00D2295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39621"/>
    </w:p>
    <w:p w:rsidR="00062D04" w:rsidRDefault="00062D04" w:rsidP="0006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sub_391025"/>
      <w:bookmarkEnd w:id="1"/>
      <w:r w:rsidRPr="00062D04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062D04" w:rsidRDefault="00062D04" w:rsidP="0006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D04">
        <w:rPr>
          <w:rFonts w:ascii="Times New Roman" w:hAnsi="Times New Roman" w:cs="Times New Roman"/>
          <w:b/>
          <w:sz w:val="24"/>
          <w:szCs w:val="24"/>
        </w:rPr>
        <w:t xml:space="preserve">случаев продажи земельных участков, находящихся в государственной собственности до разграничения, расположенных на территории сельских поселений </w:t>
      </w:r>
    </w:p>
    <w:p w:rsidR="00062D04" w:rsidRDefault="00062D04" w:rsidP="0006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D04">
        <w:rPr>
          <w:rFonts w:ascii="Times New Roman" w:hAnsi="Times New Roman" w:cs="Times New Roman"/>
          <w:b/>
          <w:sz w:val="24"/>
          <w:szCs w:val="24"/>
        </w:rPr>
        <w:t xml:space="preserve"> (в муниципальной собственности), без проведения торгов </w:t>
      </w:r>
    </w:p>
    <w:p w:rsidR="00062D04" w:rsidRPr="00062D04" w:rsidRDefault="00062D04" w:rsidP="00062D0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4F2" w:rsidRPr="003D54F2" w:rsidRDefault="003D54F2" w:rsidP="00BB24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4F2">
        <w:rPr>
          <w:rFonts w:ascii="Times New Roman" w:hAnsi="Times New Roman" w:cs="Times New Roman"/>
          <w:sz w:val="24"/>
          <w:szCs w:val="24"/>
        </w:rPr>
        <w:t>Без проведения торгов осуществляется продажа:</w:t>
      </w:r>
    </w:p>
    <w:p w:rsidR="00BB2437" w:rsidRPr="000F0B46" w:rsidRDefault="00BB2437" w:rsidP="000F0B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F0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0F0B46" w:rsidRPr="000F0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</w:t>
      </w:r>
      <w:hyperlink w:anchor="sub_39322" w:history="1">
        <w:r w:rsidR="000F0B46" w:rsidRPr="000F0B4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ми 2</w:t>
        </w:r>
      </w:hyperlink>
      <w:r w:rsidR="000F0B46" w:rsidRPr="000F0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sub_39324" w:history="1">
        <w:r w:rsidR="000F0B46" w:rsidRPr="000F0B46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="000F0B46" w:rsidRPr="000F0B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</w:t>
      </w:r>
      <w:r w:rsidR="0028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статьи 39.3 ЗК РФ</w:t>
      </w:r>
      <w:r w:rsidR="00985412" w:rsidRPr="000F0B4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2437" w:rsidRPr="002854F3" w:rsidRDefault="00BB2437" w:rsidP="00285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391022"/>
      <w:r w:rsidRPr="000F0B46">
        <w:rPr>
          <w:rFonts w:ascii="Times New Roman" w:hAnsi="Times New Roman" w:cs="Times New Roman"/>
          <w:sz w:val="24"/>
          <w:szCs w:val="24"/>
        </w:rPr>
        <w:t>2</w:t>
      </w:r>
      <w:r w:rsidRPr="002854F3">
        <w:rPr>
          <w:rFonts w:ascii="Times New Roman" w:hAnsi="Times New Roman" w:cs="Times New Roman"/>
          <w:sz w:val="24"/>
          <w:szCs w:val="24"/>
        </w:rPr>
        <w:t xml:space="preserve">) </w:t>
      </w:r>
      <w:r w:rsidR="002854F3" w:rsidRPr="002854F3">
        <w:rPr>
          <w:rFonts w:ascii="Times New Roman" w:hAnsi="Times New Roman" w:cs="Times New Roman"/>
          <w:sz w:val="24"/>
          <w:szCs w:val="24"/>
        </w:rPr>
        <w:t xml:space="preserve">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</w:t>
      </w:r>
      <w:hyperlink r:id="rId14" w:history="1">
        <w:r w:rsidR="002854F3" w:rsidRPr="002854F3">
          <w:rPr>
            <w:rFonts w:ascii="Times New Roman" w:hAnsi="Times New Roman" w:cs="Times New Roman"/>
            <w:color w:val="000000" w:themeColor="text1"/>
            <w:sz w:val="24"/>
            <w:szCs w:val="24"/>
          </w:rPr>
          <w:t>Федеральным законом</w:t>
        </w:r>
      </w:hyperlink>
      <w:r w:rsidR="002854F3" w:rsidRPr="00285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 июля 2008 года N 161-ФЗ «О содействии развитию жилищного строительства»</w:t>
      </w:r>
      <w:r w:rsidRPr="002854F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854F3" w:rsidRPr="006616DE" w:rsidRDefault="00BB2437" w:rsidP="00661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sub_391023"/>
      <w:bookmarkEnd w:id="3"/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2854F3"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</w:t>
      </w: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Start w:id="5" w:name="sub_391024"/>
      <w:bookmarkEnd w:id="4"/>
    </w:p>
    <w:p w:rsidR="006616DE" w:rsidRPr="006616DE" w:rsidRDefault="00BB2437" w:rsidP="00661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bookmarkStart w:id="6" w:name="sub_39323"/>
      <w:bookmarkEnd w:id="2"/>
      <w:bookmarkEnd w:id="5"/>
      <w:r w:rsidR="006616DE"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6616DE" w:rsidRPr="006616DE" w:rsidRDefault="006616DE" w:rsidP="00661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sub_39324"/>
      <w:bookmarkEnd w:id="6"/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>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6616DE" w:rsidRPr="006616DE" w:rsidRDefault="006616DE" w:rsidP="00661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sub_39325"/>
      <w:bookmarkEnd w:id="7"/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>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6616DE" w:rsidRPr="006616DE" w:rsidRDefault="006616DE" w:rsidP="00661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39326"/>
      <w:bookmarkEnd w:id="8"/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емельных участков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w:anchor="sub_3920" w:history="1">
        <w:r w:rsidRPr="006616DE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статьей 39.20</w:t>
        </w:r>
      </w:hyperlink>
      <w:r w:rsidRPr="00661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К РФ</w:t>
      </w: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16DE" w:rsidRPr="006616DE" w:rsidRDefault="006616DE" w:rsidP="00661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39327"/>
      <w:bookmarkEnd w:id="9"/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емельных участков, находящихся в постоянном (бессрочном) пользовании юридических лиц, указанным юридическим лицам, за исключением лиц, указанных в </w:t>
      </w:r>
      <w:hyperlink w:anchor="sub_3992" w:history="1">
        <w:r w:rsidRPr="006616DE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ункте 2 статьи 39.9</w:t>
        </w:r>
      </w:hyperlink>
      <w:r w:rsidRPr="00661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К РФ</w:t>
      </w: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16DE" w:rsidRPr="006616DE" w:rsidRDefault="006616DE" w:rsidP="00661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sub_39328"/>
      <w:bookmarkEnd w:id="10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</w:t>
      </w: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</w:t>
      </w:r>
      <w:hyperlink r:id="rId15" w:history="1">
        <w:r w:rsidRPr="006616DE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Федеральным законом</w:t>
        </w:r>
      </w:hyperlink>
      <w:r w:rsidRPr="00661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>Об обороте земель сельскохозяйственного назна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bookmarkEnd w:id="11"/>
    <w:p w:rsidR="006616DE" w:rsidRPr="006616DE" w:rsidRDefault="006616DE" w:rsidP="00661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>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6616DE" w:rsidRPr="006616DE" w:rsidRDefault="006616DE" w:rsidP="00661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393210"/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w:anchor="sub_3918" w:history="1">
        <w:r w:rsidRPr="006616DE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статьей 39.18</w:t>
        </w:r>
      </w:hyperlink>
      <w:r w:rsidRPr="00661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К РФ</w:t>
      </w: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bookmarkEnd w:id="12"/>
    <w:p w:rsidR="006616DE" w:rsidRPr="006616DE" w:rsidRDefault="006616DE" w:rsidP="006616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земельных участков гражданам в соответствии с </w:t>
      </w:r>
      <w:hyperlink r:id="rId16" w:history="1">
        <w:r w:rsidRPr="006616DE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Федеральным законом</w:t>
        </w:r>
      </w:hyperlink>
      <w:r w:rsidRPr="00661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616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3D4B" w:rsidRPr="00013A85" w:rsidRDefault="008A3D4B" w:rsidP="00661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CD0" w:rsidRPr="00013A85" w:rsidRDefault="00ED5CD0" w:rsidP="00661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A86" w:rsidRPr="00013A85" w:rsidRDefault="00A25A86" w:rsidP="00D2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7C" w:rsidRPr="00013A85" w:rsidRDefault="0008017C" w:rsidP="00D2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7C" w:rsidRPr="00013A85" w:rsidRDefault="0008017C" w:rsidP="00D2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7C" w:rsidRPr="00013A85" w:rsidRDefault="0008017C" w:rsidP="00D2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7C" w:rsidRPr="00013A85" w:rsidRDefault="0008017C" w:rsidP="00D2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7C" w:rsidRPr="00013A85" w:rsidRDefault="0008017C" w:rsidP="00D2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7C" w:rsidRPr="00013A85" w:rsidRDefault="0008017C" w:rsidP="00D2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7C" w:rsidRPr="00013A85" w:rsidRDefault="0008017C" w:rsidP="00D2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7C" w:rsidRPr="00013A85" w:rsidRDefault="0008017C" w:rsidP="00D2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7C" w:rsidRPr="00013A85" w:rsidRDefault="0008017C" w:rsidP="00D2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7C" w:rsidRPr="00013A85" w:rsidRDefault="0008017C" w:rsidP="00D2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7C" w:rsidRPr="00013A85" w:rsidRDefault="0008017C" w:rsidP="00D2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17C" w:rsidRPr="00013A85" w:rsidRDefault="0008017C" w:rsidP="00D2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9D8" w:rsidRDefault="003929D8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616DE" w:rsidRDefault="006616DE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616DE" w:rsidRDefault="006616DE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616DE" w:rsidRDefault="006616DE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616DE" w:rsidRDefault="006616DE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616DE" w:rsidRDefault="006616DE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616DE" w:rsidRDefault="006616DE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616DE" w:rsidRDefault="006616DE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616DE" w:rsidRDefault="006616DE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3D54F2" w:rsidRDefault="003D54F2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3D54F2" w:rsidRDefault="003D54F2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3D54F2" w:rsidRDefault="003D54F2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3D54F2" w:rsidRDefault="003D54F2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3D54F2" w:rsidRDefault="003D54F2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3D54F2" w:rsidRDefault="003D54F2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3D54F2" w:rsidRDefault="003D54F2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987035" w:rsidRDefault="00987035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987035" w:rsidRDefault="00987035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987035" w:rsidRDefault="00987035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987035" w:rsidRDefault="00987035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6616DE" w:rsidRDefault="006616DE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474F8A" w:rsidRDefault="00474F8A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C8505E" w:rsidRDefault="00C8505E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AF6BAB" w:rsidRPr="00013A85" w:rsidRDefault="00AF6BAB" w:rsidP="00AF6BAB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013A85">
        <w:rPr>
          <w:rFonts w:ascii="Times New Roman" w:hAnsi="Times New Roman" w:cs="Times New Roman"/>
        </w:rPr>
        <w:t xml:space="preserve">Приложение  3 </w:t>
      </w:r>
    </w:p>
    <w:p w:rsidR="006616DE" w:rsidRPr="006F1827" w:rsidRDefault="006616DE" w:rsidP="006616D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F1827">
        <w:rPr>
          <w:rFonts w:ascii="Times New Roman" w:hAnsi="Times New Roman" w:cs="Times New Roman"/>
          <w:bCs/>
          <w:sz w:val="20"/>
          <w:szCs w:val="20"/>
        </w:rPr>
        <w:t xml:space="preserve">к административному регламенту предоставления администрацией Кесовогорского района </w:t>
      </w:r>
    </w:p>
    <w:p w:rsidR="006616DE" w:rsidRDefault="006616DE" w:rsidP="006616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827">
        <w:rPr>
          <w:rFonts w:ascii="Times New Roman" w:hAnsi="Times New Roman" w:cs="Times New Roman"/>
          <w:bCs/>
          <w:sz w:val="20"/>
          <w:szCs w:val="20"/>
        </w:rPr>
        <w:t xml:space="preserve">муниципальной услуги </w:t>
      </w:r>
      <w:r w:rsidRPr="006F1827">
        <w:rPr>
          <w:rFonts w:ascii="Times New Roman" w:hAnsi="Times New Roman" w:cs="Times New Roman"/>
          <w:sz w:val="20"/>
          <w:szCs w:val="20"/>
        </w:rPr>
        <w:t xml:space="preserve">«Продажа земельных участков, находящихся в государственной </w:t>
      </w:r>
    </w:p>
    <w:p w:rsidR="006616DE" w:rsidRDefault="006616DE" w:rsidP="006616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827">
        <w:rPr>
          <w:rFonts w:ascii="Times New Roman" w:hAnsi="Times New Roman" w:cs="Times New Roman"/>
          <w:sz w:val="20"/>
          <w:szCs w:val="20"/>
        </w:rPr>
        <w:t xml:space="preserve">собственности до разграничения, расположенных на территории сельских поселений </w:t>
      </w:r>
    </w:p>
    <w:p w:rsidR="00AF6BAB" w:rsidRPr="00013A85" w:rsidRDefault="006616DE" w:rsidP="006616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F1827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  <w:r>
        <w:rPr>
          <w:rFonts w:ascii="Times New Roman" w:hAnsi="Times New Roman" w:cs="Times New Roman"/>
          <w:sz w:val="20"/>
          <w:szCs w:val="20"/>
        </w:rPr>
        <w:t>)</w:t>
      </w:r>
      <w:r w:rsidR="00987035">
        <w:rPr>
          <w:rFonts w:ascii="Times New Roman" w:hAnsi="Times New Roman" w:cs="Times New Roman"/>
          <w:sz w:val="20"/>
          <w:szCs w:val="20"/>
        </w:rPr>
        <w:t>,</w:t>
      </w:r>
      <w:r w:rsidRPr="006F1827">
        <w:rPr>
          <w:rFonts w:ascii="Times New Roman" w:hAnsi="Times New Roman" w:cs="Times New Roman"/>
          <w:sz w:val="20"/>
          <w:szCs w:val="20"/>
        </w:rPr>
        <w:t xml:space="preserve"> без проведения торгов»</w:t>
      </w:r>
    </w:p>
    <w:p w:rsidR="0008017C" w:rsidRPr="00013A85" w:rsidRDefault="0008017C" w:rsidP="00D22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5C42" w:rsidRPr="00013A85" w:rsidRDefault="00285C42" w:rsidP="00806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 администрацию Кесовогорского района </w:t>
      </w:r>
    </w:p>
    <w:p w:rsidR="00285C42" w:rsidRPr="00013A85" w:rsidRDefault="00285C42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D1689">
        <w:rPr>
          <w:rFonts w:ascii="Times New Roman" w:hAnsi="Times New Roman" w:cs="Times New Roman"/>
          <w:sz w:val="24"/>
          <w:szCs w:val="24"/>
        </w:rPr>
        <w:t xml:space="preserve">   </w:t>
      </w:r>
      <w:r w:rsidRPr="00013A8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AF6BAB" w:rsidRPr="00013A85">
        <w:rPr>
          <w:rFonts w:ascii="Times New Roman" w:hAnsi="Times New Roman" w:cs="Times New Roman"/>
          <w:sz w:val="24"/>
          <w:szCs w:val="24"/>
        </w:rPr>
        <w:t>__</w:t>
      </w:r>
      <w:r w:rsidRPr="00013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C42" w:rsidRPr="00013A85" w:rsidRDefault="00285C42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:rsidR="00285C42" w:rsidRPr="00013A85" w:rsidRDefault="00285C42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:rsidR="00285C42" w:rsidRPr="00013A85" w:rsidRDefault="00285C42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:rsidR="00285C42" w:rsidRPr="00013A85" w:rsidRDefault="00285C42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___________</w:t>
      </w:r>
    </w:p>
    <w:p w:rsidR="00285C42" w:rsidRPr="00013A85" w:rsidRDefault="00285C42" w:rsidP="00F84D6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013A85">
        <w:rPr>
          <w:rFonts w:ascii="Times New Roman" w:hAnsi="Times New Roman" w:cs="Times New Roman"/>
          <w:sz w:val="18"/>
          <w:szCs w:val="18"/>
        </w:rPr>
        <w:t>(для физических лиц - фамилия, имя,  отчество, место жительства</w:t>
      </w:r>
    </w:p>
    <w:p w:rsidR="00285C42" w:rsidRPr="00013A85" w:rsidRDefault="00285C42" w:rsidP="00F84D6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013A85">
        <w:rPr>
          <w:rFonts w:ascii="Times New Roman" w:hAnsi="Times New Roman" w:cs="Times New Roman"/>
          <w:sz w:val="18"/>
          <w:szCs w:val="18"/>
        </w:rPr>
        <w:t>заявителя и реквизиты документа, удостоверяющего личность заявителя)</w:t>
      </w:r>
    </w:p>
    <w:p w:rsidR="00285C42" w:rsidRPr="00013A85" w:rsidRDefault="00285C42" w:rsidP="00F84D6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013A85">
        <w:rPr>
          <w:rFonts w:ascii="Times New Roman" w:hAnsi="Times New Roman" w:cs="Times New Roman"/>
          <w:sz w:val="18"/>
          <w:szCs w:val="18"/>
        </w:rPr>
        <w:t>(для юридических лиц - наименование и место нахождения заявителя,</w:t>
      </w:r>
    </w:p>
    <w:p w:rsidR="00285C42" w:rsidRPr="00013A85" w:rsidRDefault="00285C42" w:rsidP="00F84D6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013A85">
        <w:rPr>
          <w:rFonts w:ascii="Times New Roman" w:hAnsi="Times New Roman" w:cs="Times New Roman"/>
          <w:sz w:val="18"/>
          <w:szCs w:val="18"/>
        </w:rPr>
        <w:t>государственный регистрационный номер записи о государственной</w:t>
      </w:r>
    </w:p>
    <w:p w:rsidR="00285C42" w:rsidRPr="00013A85" w:rsidRDefault="00285C42" w:rsidP="00F84D6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013A85">
        <w:rPr>
          <w:rFonts w:ascii="Times New Roman" w:hAnsi="Times New Roman" w:cs="Times New Roman"/>
          <w:sz w:val="18"/>
          <w:szCs w:val="18"/>
        </w:rPr>
        <w:t>регистрации юридического лица в ЕГРЮЛ, ИНН за исключением случая,</w:t>
      </w:r>
    </w:p>
    <w:p w:rsidR="00285C42" w:rsidRPr="00013A85" w:rsidRDefault="00285C42" w:rsidP="00F84D6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013A85">
        <w:rPr>
          <w:rFonts w:ascii="Times New Roman" w:hAnsi="Times New Roman" w:cs="Times New Roman"/>
          <w:sz w:val="18"/>
          <w:szCs w:val="18"/>
        </w:rPr>
        <w:t>если заявителем является иностранное юридическое лицо)</w:t>
      </w:r>
    </w:p>
    <w:p w:rsidR="00285C42" w:rsidRPr="00013A85" w:rsidRDefault="00285C42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_________</w:t>
      </w:r>
    </w:p>
    <w:p w:rsidR="00285C42" w:rsidRPr="00013A85" w:rsidRDefault="00285C42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_____________</w:t>
      </w:r>
    </w:p>
    <w:p w:rsidR="00285C42" w:rsidRPr="00013A85" w:rsidRDefault="00285C42" w:rsidP="00F84D6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013A85">
        <w:rPr>
          <w:rFonts w:ascii="Times New Roman" w:hAnsi="Times New Roman" w:cs="Times New Roman"/>
          <w:sz w:val="18"/>
          <w:szCs w:val="18"/>
        </w:rPr>
        <w:t>(почтовый адрес, адрес электронной почты, номер телефона для связи)</w:t>
      </w:r>
    </w:p>
    <w:p w:rsidR="00285C42" w:rsidRPr="00013A85" w:rsidRDefault="00285C42" w:rsidP="00D22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5C42" w:rsidRPr="00013A85" w:rsidRDefault="00285C42" w:rsidP="0067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285C42" w:rsidRPr="003929D8" w:rsidRDefault="003929D8" w:rsidP="00D22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9D8">
        <w:rPr>
          <w:rFonts w:ascii="Times New Roman" w:hAnsi="Times New Roman" w:cs="Times New Roman"/>
          <w:b/>
          <w:sz w:val="24"/>
          <w:szCs w:val="24"/>
        </w:rPr>
        <w:t xml:space="preserve">о продаже земельного участка, находящегося в государственной собственности до разграничения (в </w:t>
      </w:r>
      <w:r w:rsidRPr="0024002A">
        <w:rPr>
          <w:rFonts w:ascii="Times New Roman" w:hAnsi="Times New Roman" w:cs="Times New Roman"/>
          <w:b/>
          <w:sz w:val="24"/>
          <w:szCs w:val="24"/>
        </w:rPr>
        <w:t>муниципальной собственности)</w:t>
      </w:r>
      <w:r w:rsidR="0024002A" w:rsidRPr="0024002A">
        <w:rPr>
          <w:rFonts w:ascii="Times New Roman" w:hAnsi="Times New Roman" w:cs="Times New Roman"/>
          <w:b/>
          <w:sz w:val="24"/>
          <w:szCs w:val="24"/>
        </w:rPr>
        <w:t>,</w:t>
      </w:r>
      <w:r w:rsidRPr="0024002A">
        <w:rPr>
          <w:rFonts w:ascii="Times New Roman" w:hAnsi="Times New Roman" w:cs="Times New Roman"/>
          <w:b/>
          <w:sz w:val="24"/>
          <w:szCs w:val="24"/>
        </w:rPr>
        <w:t xml:space="preserve"> без проведения торгов</w:t>
      </w:r>
    </w:p>
    <w:p w:rsidR="00285C42" w:rsidRPr="00013A85" w:rsidRDefault="00285C42" w:rsidP="00D229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7F71" w:rsidRPr="00013A85" w:rsidRDefault="00B77F71" w:rsidP="001D16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013A85">
        <w:rPr>
          <w:rFonts w:ascii="Times New Roman" w:hAnsi="Times New Roman" w:cs="Times New Roman"/>
          <w:sz w:val="24"/>
          <w:szCs w:val="24"/>
        </w:rPr>
        <w:t>Прошу Вас на основании ____________________________________________________                                                 (</w:t>
      </w:r>
      <w:r w:rsidRPr="00013A85">
        <w:rPr>
          <w:rFonts w:ascii="Times New Roman" w:hAnsi="Times New Roman" w:cs="Times New Roman"/>
          <w:sz w:val="18"/>
          <w:szCs w:val="18"/>
        </w:rPr>
        <w:t xml:space="preserve">указывается основание, предусмотренное </w:t>
      </w:r>
      <w:r w:rsidR="006728AF" w:rsidRPr="00013A85">
        <w:rPr>
          <w:rFonts w:ascii="Times New Roman" w:hAnsi="Times New Roman" w:cs="Times New Roman"/>
          <w:sz w:val="18"/>
          <w:szCs w:val="18"/>
        </w:rPr>
        <w:t xml:space="preserve">статьёй </w:t>
      </w:r>
      <w:r w:rsidR="001D1689">
        <w:rPr>
          <w:rFonts w:ascii="Times New Roman" w:hAnsi="Times New Roman" w:cs="Times New Roman"/>
          <w:sz w:val="18"/>
          <w:szCs w:val="18"/>
        </w:rPr>
        <w:t>п.2 ст.</w:t>
      </w:r>
      <w:r w:rsidR="006728AF" w:rsidRPr="00013A85">
        <w:rPr>
          <w:rFonts w:ascii="Times New Roman" w:hAnsi="Times New Roman" w:cs="Times New Roman"/>
          <w:sz w:val="18"/>
          <w:szCs w:val="18"/>
        </w:rPr>
        <w:t>39.</w:t>
      </w:r>
      <w:r w:rsidR="001D1689">
        <w:rPr>
          <w:rFonts w:ascii="Times New Roman" w:hAnsi="Times New Roman" w:cs="Times New Roman"/>
          <w:sz w:val="18"/>
          <w:szCs w:val="18"/>
        </w:rPr>
        <w:t>3</w:t>
      </w:r>
      <w:r w:rsidRPr="00013A85">
        <w:rPr>
          <w:rFonts w:ascii="Times New Roman" w:hAnsi="Times New Roman" w:cs="Times New Roman"/>
          <w:sz w:val="18"/>
          <w:szCs w:val="18"/>
        </w:rPr>
        <w:t xml:space="preserve"> З</w:t>
      </w:r>
      <w:r w:rsidR="006728AF" w:rsidRPr="00013A85">
        <w:rPr>
          <w:rFonts w:ascii="Times New Roman" w:hAnsi="Times New Roman" w:cs="Times New Roman"/>
          <w:sz w:val="18"/>
          <w:szCs w:val="18"/>
        </w:rPr>
        <w:t>емельного кодекса</w:t>
      </w:r>
      <w:r w:rsidRPr="00013A85">
        <w:rPr>
          <w:rFonts w:ascii="Times New Roman" w:hAnsi="Times New Roman" w:cs="Times New Roman"/>
          <w:sz w:val="18"/>
          <w:szCs w:val="18"/>
        </w:rPr>
        <w:t xml:space="preserve"> РФ)</w:t>
      </w:r>
    </w:p>
    <w:p w:rsidR="00B77F71" w:rsidRPr="00013A85" w:rsidRDefault="00B77F71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24002A">
        <w:rPr>
          <w:rFonts w:ascii="Times New Roman" w:hAnsi="Times New Roman" w:cs="Times New Roman"/>
          <w:sz w:val="24"/>
          <w:szCs w:val="24"/>
        </w:rPr>
        <w:t>__</w:t>
      </w:r>
    </w:p>
    <w:p w:rsidR="00B77F71" w:rsidRPr="00013A85" w:rsidRDefault="00B77F71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                          </w:t>
      </w:r>
    </w:p>
    <w:p w:rsidR="003D54F2" w:rsidRDefault="003D54F2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F2">
        <w:rPr>
          <w:rFonts w:ascii="Times New Roman" w:hAnsi="Times New Roman" w:cs="Times New Roman"/>
          <w:sz w:val="24"/>
          <w:szCs w:val="24"/>
        </w:rPr>
        <w:t>п</w:t>
      </w:r>
      <w:r w:rsidR="00B77F71" w:rsidRPr="003D54F2">
        <w:rPr>
          <w:rFonts w:ascii="Times New Roman" w:hAnsi="Times New Roman" w:cs="Times New Roman"/>
          <w:sz w:val="24"/>
          <w:szCs w:val="24"/>
        </w:rPr>
        <w:t>р</w:t>
      </w:r>
      <w:r w:rsidRPr="003D54F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ставить в собственность за плату</w:t>
      </w:r>
      <w:r w:rsidR="00B77F71" w:rsidRPr="00013A85">
        <w:rPr>
          <w:rFonts w:ascii="Times New Roman" w:hAnsi="Times New Roman" w:cs="Times New Roman"/>
          <w:sz w:val="24"/>
          <w:szCs w:val="24"/>
        </w:rPr>
        <w:t xml:space="preserve"> </w:t>
      </w:r>
      <w:r w:rsidR="00EE0A91">
        <w:rPr>
          <w:rFonts w:ascii="Times New Roman" w:hAnsi="Times New Roman" w:cs="Times New Roman"/>
          <w:sz w:val="24"/>
          <w:szCs w:val="24"/>
        </w:rPr>
        <w:t xml:space="preserve">(продать) </w:t>
      </w:r>
      <w:r w:rsidR="00B77F71" w:rsidRPr="00013A85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F71" w:rsidRPr="00013A8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400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77F71" w:rsidRPr="00013A85" w:rsidRDefault="00B43AA0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>расположенный</w:t>
      </w:r>
      <w:r w:rsidR="00B77F71" w:rsidRPr="00013A8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</w:t>
      </w:r>
      <w:r w:rsidR="0024002A">
        <w:rPr>
          <w:rFonts w:ascii="Times New Roman" w:hAnsi="Times New Roman" w:cs="Times New Roman"/>
          <w:sz w:val="24"/>
          <w:szCs w:val="24"/>
        </w:rPr>
        <w:t>_</w:t>
      </w:r>
    </w:p>
    <w:p w:rsidR="00B77F71" w:rsidRPr="00013A85" w:rsidRDefault="00B77F71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  ______________________________________________________________________________  </w:t>
      </w:r>
    </w:p>
    <w:p w:rsidR="00B77F71" w:rsidRPr="00013A85" w:rsidRDefault="00B77F71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>площадью_______________ кв. м, с видом разрешенного использования_________________</w:t>
      </w:r>
      <w:r w:rsidR="0024002A">
        <w:rPr>
          <w:rFonts w:ascii="Times New Roman" w:hAnsi="Times New Roman" w:cs="Times New Roman"/>
          <w:sz w:val="24"/>
          <w:szCs w:val="24"/>
        </w:rPr>
        <w:t>_</w:t>
      </w:r>
    </w:p>
    <w:p w:rsidR="00B77F71" w:rsidRPr="00013A85" w:rsidRDefault="00B77F71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4002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13A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7F71" w:rsidRPr="00013A85" w:rsidRDefault="00B77F71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>из категории земель____________________________________________________________</w:t>
      </w:r>
      <w:r w:rsidR="00245479">
        <w:rPr>
          <w:rFonts w:ascii="Times New Roman" w:hAnsi="Times New Roman" w:cs="Times New Roman"/>
          <w:sz w:val="24"/>
          <w:szCs w:val="24"/>
        </w:rPr>
        <w:t>___</w:t>
      </w:r>
      <w:r w:rsidRPr="00013A8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  <w:r w:rsidR="0024002A">
        <w:rPr>
          <w:rFonts w:ascii="Times New Roman" w:hAnsi="Times New Roman" w:cs="Times New Roman"/>
          <w:sz w:val="24"/>
          <w:szCs w:val="24"/>
        </w:rPr>
        <w:t>__</w:t>
      </w:r>
    </w:p>
    <w:p w:rsidR="00B77F71" w:rsidRPr="00013A85" w:rsidRDefault="00B77F71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>без проведения торгов.</w:t>
      </w:r>
    </w:p>
    <w:p w:rsidR="001C1713" w:rsidRPr="00013A85" w:rsidRDefault="00285C42" w:rsidP="00245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85C42" w:rsidRPr="00013A85" w:rsidRDefault="00285C42" w:rsidP="00D229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К заявлению прилагаются следующие документы:</w:t>
      </w:r>
    </w:p>
    <w:p w:rsidR="00285C42" w:rsidRPr="00013A85" w:rsidRDefault="00536730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</w:t>
      </w:r>
      <w:r w:rsidR="00285C42" w:rsidRPr="00013A85">
        <w:rPr>
          <w:rFonts w:ascii="Times New Roman" w:hAnsi="Times New Roman" w:cs="Times New Roman"/>
          <w:sz w:val="24"/>
          <w:szCs w:val="24"/>
        </w:rPr>
        <w:t>1.______________________________________________________________________</w:t>
      </w:r>
      <w:r w:rsidR="008B7B66" w:rsidRPr="00013A85">
        <w:rPr>
          <w:rFonts w:ascii="Times New Roman" w:hAnsi="Times New Roman" w:cs="Times New Roman"/>
          <w:sz w:val="24"/>
          <w:szCs w:val="24"/>
        </w:rPr>
        <w:t>______</w:t>
      </w:r>
    </w:p>
    <w:p w:rsidR="00285C42" w:rsidRPr="00013A85" w:rsidRDefault="00536730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</w:t>
      </w:r>
      <w:r w:rsidR="00285C42" w:rsidRPr="00013A8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B7B66" w:rsidRPr="00013A85">
        <w:rPr>
          <w:rFonts w:ascii="Times New Roman" w:hAnsi="Times New Roman" w:cs="Times New Roman"/>
          <w:sz w:val="24"/>
          <w:szCs w:val="24"/>
        </w:rPr>
        <w:t>_______</w:t>
      </w:r>
    </w:p>
    <w:p w:rsidR="00285C42" w:rsidRPr="00013A85" w:rsidRDefault="00536730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</w:t>
      </w:r>
      <w:r w:rsidR="008B7B66" w:rsidRPr="00013A85">
        <w:rPr>
          <w:rFonts w:ascii="Times New Roman" w:hAnsi="Times New Roman" w:cs="Times New Roman"/>
          <w:sz w:val="24"/>
          <w:szCs w:val="24"/>
        </w:rPr>
        <w:t>2</w:t>
      </w:r>
      <w:r w:rsidR="00285C42" w:rsidRPr="00013A85">
        <w:rPr>
          <w:rFonts w:ascii="Times New Roman" w:hAnsi="Times New Roman" w:cs="Times New Roman"/>
          <w:sz w:val="24"/>
          <w:szCs w:val="24"/>
        </w:rPr>
        <w:t>.______________________________________________________________________</w:t>
      </w:r>
      <w:r w:rsidR="008B7B66" w:rsidRPr="00013A85">
        <w:rPr>
          <w:rFonts w:ascii="Times New Roman" w:hAnsi="Times New Roman" w:cs="Times New Roman"/>
          <w:sz w:val="24"/>
          <w:szCs w:val="24"/>
        </w:rPr>
        <w:t>______</w:t>
      </w:r>
    </w:p>
    <w:p w:rsidR="00B77F71" w:rsidRPr="00013A85" w:rsidRDefault="00B77F71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</w:t>
      </w:r>
      <w:r w:rsidR="00285C42" w:rsidRPr="00013A8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36730" w:rsidRPr="00013A8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67F32" w:rsidRPr="00013A85" w:rsidRDefault="00B77F71" w:rsidP="00D2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285C42" w:rsidRPr="00013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45479" w:rsidRDefault="00285C42" w:rsidP="004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5479" w:rsidRDefault="00245479" w:rsidP="004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035" w:rsidRPr="00474F8A" w:rsidRDefault="00285C42" w:rsidP="00474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3A85">
        <w:rPr>
          <w:rFonts w:ascii="Times New Roman" w:hAnsi="Times New Roman" w:cs="Times New Roman"/>
          <w:sz w:val="18"/>
          <w:szCs w:val="18"/>
        </w:rPr>
        <w:t xml:space="preserve">Дата подачи заявления                                         подпись заявителя                                         </w:t>
      </w:r>
      <w:r w:rsidR="00474F8A">
        <w:rPr>
          <w:rFonts w:ascii="Times New Roman" w:hAnsi="Times New Roman" w:cs="Times New Roman"/>
          <w:sz w:val="18"/>
          <w:szCs w:val="18"/>
        </w:rPr>
        <w:t xml:space="preserve">           (расшифровка подписи</w:t>
      </w:r>
      <w:r w:rsidR="00245479">
        <w:rPr>
          <w:rFonts w:ascii="Times New Roman" w:hAnsi="Times New Roman" w:cs="Times New Roman"/>
          <w:sz w:val="18"/>
          <w:szCs w:val="18"/>
        </w:rPr>
        <w:t>)</w:t>
      </w:r>
    </w:p>
    <w:p w:rsidR="009F65C7" w:rsidRDefault="009F65C7" w:rsidP="00013A85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9F65C7" w:rsidRDefault="009F65C7" w:rsidP="00013A85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9F65C7" w:rsidRDefault="009F65C7" w:rsidP="00013A85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45479" w:rsidRDefault="00245479" w:rsidP="00013A85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45479" w:rsidRDefault="00245479" w:rsidP="00013A85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45479" w:rsidRDefault="00245479" w:rsidP="00013A85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45479" w:rsidRDefault="00245479" w:rsidP="00013A85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013A85" w:rsidRPr="00013A85" w:rsidRDefault="00013A85" w:rsidP="00013A85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013A85">
        <w:rPr>
          <w:rFonts w:ascii="Times New Roman" w:hAnsi="Times New Roman" w:cs="Times New Roman"/>
        </w:rPr>
        <w:t xml:space="preserve">Приложение  4 </w:t>
      </w:r>
    </w:p>
    <w:p w:rsidR="006616DE" w:rsidRPr="006F1827" w:rsidRDefault="00013A85" w:rsidP="006616D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13A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16DE" w:rsidRPr="006F1827">
        <w:rPr>
          <w:rFonts w:ascii="Times New Roman" w:hAnsi="Times New Roman" w:cs="Times New Roman"/>
          <w:bCs/>
          <w:sz w:val="20"/>
          <w:szCs w:val="20"/>
        </w:rPr>
        <w:t xml:space="preserve">к административному регламенту предоставления администрацией Кесовогорского района </w:t>
      </w:r>
    </w:p>
    <w:p w:rsidR="006616DE" w:rsidRDefault="006616DE" w:rsidP="006616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827">
        <w:rPr>
          <w:rFonts w:ascii="Times New Roman" w:hAnsi="Times New Roman" w:cs="Times New Roman"/>
          <w:bCs/>
          <w:sz w:val="20"/>
          <w:szCs w:val="20"/>
        </w:rPr>
        <w:t xml:space="preserve">муниципальной услуги </w:t>
      </w:r>
      <w:r w:rsidRPr="006F1827">
        <w:rPr>
          <w:rFonts w:ascii="Times New Roman" w:hAnsi="Times New Roman" w:cs="Times New Roman"/>
          <w:sz w:val="20"/>
          <w:szCs w:val="20"/>
        </w:rPr>
        <w:t xml:space="preserve">«Продажа земельных участков, находящихся в государственной </w:t>
      </w:r>
    </w:p>
    <w:p w:rsidR="006616DE" w:rsidRDefault="006616DE" w:rsidP="006616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1827">
        <w:rPr>
          <w:rFonts w:ascii="Times New Roman" w:hAnsi="Times New Roman" w:cs="Times New Roman"/>
          <w:sz w:val="20"/>
          <w:szCs w:val="20"/>
        </w:rPr>
        <w:t xml:space="preserve">собственности до разграничения, расположенных на территории сельских поселений </w:t>
      </w:r>
    </w:p>
    <w:p w:rsidR="00013A85" w:rsidRPr="00013A85" w:rsidRDefault="006616DE" w:rsidP="006616D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6F1827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  <w:r>
        <w:rPr>
          <w:rFonts w:ascii="Times New Roman" w:hAnsi="Times New Roman" w:cs="Times New Roman"/>
          <w:sz w:val="20"/>
          <w:szCs w:val="20"/>
        </w:rPr>
        <w:t>)</w:t>
      </w:r>
      <w:r w:rsidR="00987035">
        <w:rPr>
          <w:rFonts w:ascii="Times New Roman" w:hAnsi="Times New Roman" w:cs="Times New Roman"/>
          <w:sz w:val="20"/>
          <w:szCs w:val="20"/>
        </w:rPr>
        <w:t>,</w:t>
      </w:r>
      <w:r w:rsidRPr="006F1827">
        <w:rPr>
          <w:rFonts w:ascii="Times New Roman" w:hAnsi="Times New Roman" w:cs="Times New Roman"/>
          <w:sz w:val="20"/>
          <w:szCs w:val="20"/>
        </w:rPr>
        <w:t xml:space="preserve"> без проведения торгов»</w:t>
      </w:r>
    </w:p>
    <w:p w:rsidR="0097204E" w:rsidRPr="00013A85" w:rsidRDefault="00013A85" w:rsidP="00D2295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3A85">
        <w:rPr>
          <w:rFonts w:ascii="Times New Roman" w:hAnsi="Times New Roman" w:cs="Times New Roman"/>
          <w:color w:val="auto"/>
          <w:sz w:val="24"/>
          <w:szCs w:val="24"/>
        </w:rPr>
        <w:br/>
      </w:r>
      <w:r w:rsidR="0097204E" w:rsidRPr="00013A85">
        <w:rPr>
          <w:rFonts w:ascii="Times New Roman" w:hAnsi="Times New Roman" w:cs="Times New Roman"/>
          <w:color w:val="auto"/>
          <w:sz w:val="24"/>
          <w:szCs w:val="24"/>
        </w:rPr>
        <w:t>Блок-схем</w:t>
      </w:r>
      <w:r w:rsidR="007E59B3" w:rsidRPr="00013A8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7E59B3" w:rsidRPr="00013A85">
        <w:rPr>
          <w:rFonts w:ascii="Times New Roman" w:hAnsi="Times New Roman" w:cs="Times New Roman"/>
          <w:color w:val="auto"/>
          <w:sz w:val="24"/>
          <w:szCs w:val="24"/>
        </w:rPr>
        <w:br/>
        <w:t>последовательности действий при предоставлении</w:t>
      </w:r>
      <w:r w:rsidR="0097204E" w:rsidRPr="00013A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204E" w:rsidRPr="00013A85" w:rsidRDefault="0097204E" w:rsidP="00D2295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3A85">
        <w:rPr>
          <w:rFonts w:ascii="Times New Roman" w:hAnsi="Times New Roman" w:cs="Times New Roman"/>
          <w:color w:val="auto"/>
          <w:sz w:val="24"/>
          <w:szCs w:val="24"/>
        </w:rPr>
        <w:t>муниципальной услуги</w:t>
      </w:r>
    </w:p>
    <w:p w:rsidR="0097204E" w:rsidRPr="00013A85" w:rsidRDefault="0097204E" w:rsidP="00987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5"/>
      </w:tblGrid>
      <w:tr w:rsidR="00013A85" w:rsidRPr="00013A85" w:rsidTr="002D2C6A">
        <w:trPr>
          <w:trHeight w:val="736"/>
        </w:trPr>
        <w:tc>
          <w:tcPr>
            <w:tcW w:w="4755" w:type="dxa"/>
          </w:tcPr>
          <w:p w:rsidR="007E59B3" w:rsidRPr="00013A85" w:rsidRDefault="0097204E" w:rsidP="0098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5">
              <w:rPr>
                <w:rFonts w:ascii="Times New Roman" w:hAnsi="Times New Roman" w:cs="Times New Roman"/>
                <w:sz w:val="24"/>
                <w:szCs w:val="24"/>
              </w:rPr>
              <w:t>Обращение за</w:t>
            </w:r>
            <w:r w:rsidR="007E59B3"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явителя в комитет по управлению </w:t>
            </w:r>
            <w:r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</w:t>
            </w:r>
          </w:p>
          <w:p w:rsidR="00C33CFD" w:rsidRDefault="0097204E" w:rsidP="0098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5">
              <w:rPr>
                <w:rFonts w:ascii="Times New Roman" w:hAnsi="Times New Roman" w:cs="Times New Roman"/>
                <w:sz w:val="24"/>
                <w:szCs w:val="24"/>
              </w:rPr>
              <w:t>Кесовогорского района</w:t>
            </w:r>
            <w:r w:rsidR="007E59B3"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04E" w:rsidRPr="00013A85" w:rsidRDefault="007E59B3" w:rsidP="0098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(или в </w:t>
            </w:r>
            <w:r w:rsidR="00C33CFD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987035">
              <w:rPr>
                <w:rFonts w:ascii="Times New Roman" w:hAnsi="Times New Roman" w:cs="Times New Roman"/>
                <w:sz w:val="24"/>
                <w:szCs w:val="24"/>
              </w:rPr>
              <w:t xml:space="preserve">ГАУ </w:t>
            </w:r>
            <w:r w:rsidRPr="00013A85">
              <w:rPr>
                <w:rFonts w:ascii="Times New Roman" w:hAnsi="Times New Roman" w:cs="Times New Roman"/>
                <w:sz w:val="24"/>
                <w:szCs w:val="24"/>
              </w:rPr>
              <w:t>«МФЦ»)</w:t>
            </w:r>
          </w:p>
        </w:tc>
      </w:tr>
    </w:tbl>
    <w:p w:rsidR="0097204E" w:rsidRPr="00013A85" w:rsidRDefault="00460046" w:rsidP="00987035">
      <w:pPr>
        <w:tabs>
          <w:tab w:val="left" w:pos="1260"/>
        </w:tabs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B54DCE" wp14:editId="2676CFF3">
                <wp:simplePos x="0" y="0"/>
                <wp:positionH relativeFrom="column">
                  <wp:posOffset>4267835</wp:posOffset>
                </wp:positionH>
                <wp:positionV relativeFrom="paragraph">
                  <wp:posOffset>146685</wp:posOffset>
                </wp:positionV>
                <wp:extent cx="0" cy="173990"/>
                <wp:effectExtent l="61595" t="12065" r="52705" b="2349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36.05pt;margin-top:11.55pt;width:0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ReNA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45746" wp14:editId="2264E289">
                <wp:simplePos x="0" y="0"/>
                <wp:positionH relativeFrom="column">
                  <wp:posOffset>2028825</wp:posOffset>
                </wp:positionH>
                <wp:positionV relativeFrom="paragraph">
                  <wp:posOffset>75565</wp:posOffset>
                </wp:positionV>
                <wp:extent cx="0" cy="173990"/>
                <wp:effectExtent l="60960" t="7620" r="53340" b="1841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59.75pt;margin-top:5.95pt;width:0;height:1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97204E" w:rsidRPr="00013A85" w:rsidRDefault="0097204E" w:rsidP="00987035">
      <w:pPr>
        <w:tabs>
          <w:tab w:val="left" w:pos="1260"/>
        </w:tabs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  <w:gridCol w:w="709"/>
        <w:gridCol w:w="4336"/>
      </w:tblGrid>
      <w:tr w:rsidR="00013A85" w:rsidRPr="00013A85" w:rsidTr="002D2C6A">
        <w:trPr>
          <w:trHeight w:val="1094"/>
        </w:trPr>
        <w:tc>
          <w:tcPr>
            <w:tcW w:w="4217" w:type="dxa"/>
          </w:tcPr>
          <w:p w:rsidR="00F46BB4" w:rsidRPr="00013A85" w:rsidRDefault="00F46BB4" w:rsidP="0098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4E" w:rsidRPr="008064FB" w:rsidRDefault="00F46BB4" w:rsidP="0098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5">
              <w:rPr>
                <w:rFonts w:ascii="Times New Roman" w:hAnsi="Times New Roman" w:cs="Times New Roman"/>
                <w:sz w:val="24"/>
                <w:szCs w:val="24"/>
              </w:rPr>
              <w:t>Приём документов, их предварительная проверка, регистраци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7204E" w:rsidRPr="00013A85" w:rsidRDefault="0097204E" w:rsidP="009870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36" w:type="dxa"/>
            <w:shd w:val="clear" w:color="auto" w:fill="auto"/>
          </w:tcPr>
          <w:p w:rsidR="00245479" w:rsidRDefault="00E20BAF" w:rsidP="009870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врат</w:t>
            </w:r>
            <w:r w:rsidR="0097204E" w:rsidRPr="00013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ления и документов </w:t>
            </w:r>
          </w:p>
          <w:p w:rsidR="00F84D69" w:rsidRPr="00013A85" w:rsidRDefault="0097204E" w:rsidP="0098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5">
              <w:rPr>
                <w:rFonts w:ascii="Times New Roman" w:hAnsi="Times New Roman" w:cs="Times New Roman"/>
                <w:bCs/>
                <w:sz w:val="24"/>
                <w:szCs w:val="24"/>
              </w:rPr>
              <w:t>с разъяснениями причин возврата</w:t>
            </w:r>
            <w:r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04E" w:rsidRDefault="00245479" w:rsidP="0098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чение 10</w:t>
            </w:r>
            <w:r w:rsidR="0097204E"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ступления заявления)</w:t>
            </w:r>
          </w:p>
          <w:p w:rsidR="00245479" w:rsidRPr="00245479" w:rsidRDefault="00245479" w:rsidP="0098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04E" w:rsidRPr="00013A85" w:rsidRDefault="00460046" w:rsidP="00987035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36DE6" wp14:editId="02ABD904">
                <wp:simplePos x="0" y="0"/>
                <wp:positionH relativeFrom="column">
                  <wp:posOffset>1011555</wp:posOffset>
                </wp:positionH>
                <wp:positionV relativeFrom="paragraph">
                  <wp:posOffset>127635</wp:posOffset>
                </wp:positionV>
                <wp:extent cx="0" cy="173990"/>
                <wp:effectExtent l="53340" t="13335" r="60960" b="222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9.65pt;margin-top:10.05pt;width:0;height: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4WMw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97204E" w:rsidRPr="00013A85" w:rsidRDefault="0097204E" w:rsidP="00987035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04E" w:rsidRPr="00013A85" w:rsidRDefault="00460046" w:rsidP="00987035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B1145F" wp14:editId="4567308B">
                <wp:simplePos x="0" y="0"/>
                <wp:positionH relativeFrom="column">
                  <wp:posOffset>344170</wp:posOffset>
                </wp:positionH>
                <wp:positionV relativeFrom="paragraph">
                  <wp:posOffset>22225</wp:posOffset>
                </wp:positionV>
                <wp:extent cx="2450465" cy="684530"/>
                <wp:effectExtent l="5080" t="10795" r="11430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046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2EF" w:rsidRPr="00340B3E" w:rsidRDefault="001012EF" w:rsidP="009720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0B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</w:t>
                            </w:r>
                          </w:p>
                          <w:tbl>
                            <w:tblPr>
                              <w:tblW w:w="3949" w:type="dxa"/>
                              <w:tblInd w:w="-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9"/>
                            </w:tblGrid>
                            <w:tr w:rsidR="001012EF" w:rsidRPr="00340B3E" w:rsidTr="00A25A86">
                              <w:trPr>
                                <w:trHeight w:val="311"/>
                              </w:trPr>
                              <w:tc>
                                <w:tcPr>
                                  <w:tcW w:w="394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1012EF" w:rsidRDefault="001012EF" w:rsidP="002D2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40B3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ежведомственных запросов</w:t>
                                  </w:r>
                                </w:p>
                                <w:p w:rsidR="001012EF" w:rsidRDefault="001012EF" w:rsidP="002D2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012EF" w:rsidRDefault="001012EF" w:rsidP="002D2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012EF" w:rsidRPr="00340B3E" w:rsidRDefault="001012EF" w:rsidP="002D2C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12EF" w:rsidRPr="00333EB7" w:rsidRDefault="001012EF" w:rsidP="0097204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.1pt;margin-top:1.75pt;width:192.95pt;height:5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">
                <v:textbox>
                  <w:txbxContent>
                    <w:p w:rsidR="001012EF" w:rsidRPr="00340B3E" w:rsidRDefault="001012EF" w:rsidP="009720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0B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и направление</w:t>
                      </w:r>
                    </w:p>
                    <w:tbl>
                      <w:tblPr>
                        <w:tblW w:w="3949" w:type="dxa"/>
                        <w:tblInd w:w="-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9"/>
                      </w:tblGrid>
                      <w:tr w:rsidR="001012EF" w:rsidRPr="00340B3E" w:rsidTr="00A25A86">
                        <w:trPr>
                          <w:trHeight w:val="311"/>
                        </w:trPr>
                        <w:tc>
                          <w:tcPr>
                            <w:tcW w:w="394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1012EF" w:rsidRDefault="001012EF" w:rsidP="002D2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0B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жведомственных запросов</w:t>
                            </w:r>
                          </w:p>
                          <w:p w:rsidR="001012EF" w:rsidRDefault="001012EF" w:rsidP="002D2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012EF" w:rsidRDefault="001012EF" w:rsidP="002D2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012EF" w:rsidRPr="00340B3E" w:rsidRDefault="001012EF" w:rsidP="002D2C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1012EF" w:rsidRPr="00333EB7" w:rsidRDefault="001012EF" w:rsidP="0097204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204E" w:rsidRPr="00013A85" w:rsidRDefault="0097204E" w:rsidP="009870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204E" w:rsidRPr="00013A85" w:rsidRDefault="0097204E" w:rsidP="00987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85">
        <w:rPr>
          <w:rFonts w:ascii="Times New Roman" w:hAnsi="Times New Roman" w:cs="Times New Roman"/>
          <w:sz w:val="24"/>
          <w:szCs w:val="24"/>
        </w:rPr>
        <w:tab/>
      </w:r>
    </w:p>
    <w:p w:rsidR="0097204E" w:rsidRPr="00013A85" w:rsidRDefault="0097204E" w:rsidP="00987035">
      <w:pPr>
        <w:autoSpaceDE w:val="0"/>
        <w:autoSpaceDN w:val="0"/>
        <w:adjustRightInd w:val="0"/>
        <w:spacing w:after="0" w:line="240" w:lineRule="auto"/>
        <w:ind w:hanging="8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204E" w:rsidRPr="00013A85" w:rsidRDefault="00460046" w:rsidP="00987035">
      <w:pPr>
        <w:autoSpaceDE w:val="0"/>
        <w:autoSpaceDN w:val="0"/>
        <w:adjustRightInd w:val="0"/>
        <w:spacing w:after="0" w:line="240" w:lineRule="auto"/>
        <w:ind w:hanging="8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E1F89" wp14:editId="72CC98D8">
                <wp:simplePos x="0" y="0"/>
                <wp:positionH relativeFrom="column">
                  <wp:posOffset>1158240</wp:posOffset>
                </wp:positionH>
                <wp:positionV relativeFrom="paragraph">
                  <wp:posOffset>41275</wp:posOffset>
                </wp:positionV>
                <wp:extent cx="870585" cy="699770"/>
                <wp:effectExtent l="9525" t="6985" r="43815" b="5524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" cy="699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91.2pt;margin-top:3.25pt;width:68.55pt;height: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">
                <v:stroke endarrow="block"/>
              </v:shape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3"/>
      </w:tblGrid>
      <w:tr w:rsidR="00013A85" w:rsidRPr="00013A85" w:rsidTr="002D2C6A">
        <w:trPr>
          <w:trHeight w:val="976"/>
        </w:trPr>
        <w:tc>
          <w:tcPr>
            <w:tcW w:w="5723" w:type="dxa"/>
          </w:tcPr>
          <w:p w:rsidR="0097204E" w:rsidRPr="00013A85" w:rsidRDefault="0097204E" w:rsidP="00987035">
            <w:pPr>
              <w:autoSpaceDE w:val="0"/>
              <w:autoSpaceDN w:val="0"/>
              <w:adjustRightInd w:val="0"/>
              <w:spacing w:after="0" w:line="240" w:lineRule="auto"/>
              <w:ind w:hanging="89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204E" w:rsidRPr="00013A85" w:rsidRDefault="007E59B3" w:rsidP="0098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85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а</w:t>
            </w:r>
            <w:r w:rsidR="0097204E" w:rsidRPr="00013A85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цией Кесовогорского района в</w:t>
            </w:r>
            <w:r w:rsidR="0097204E"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 срок не более чем тридцать дней со дня поступления заявления</w:t>
            </w:r>
          </w:p>
          <w:p w:rsidR="0097204E" w:rsidRPr="00013A85" w:rsidRDefault="0097204E" w:rsidP="00987035">
            <w:pPr>
              <w:autoSpaceDE w:val="0"/>
              <w:autoSpaceDN w:val="0"/>
              <w:adjustRightInd w:val="0"/>
              <w:spacing w:after="0" w:line="240" w:lineRule="auto"/>
              <w:ind w:hanging="89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7204E" w:rsidRPr="00013A85" w:rsidRDefault="00460046" w:rsidP="00987035">
      <w:pPr>
        <w:tabs>
          <w:tab w:val="left" w:pos="41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07AA6" wp14:editId="493E0699">
                <wp:simplePos x="0" y="0"/>
                <wp:positionH relativeFrom="column">
                  <wp:posOffset>2597150</wp:posOffset>
                </wp:positionH>
                <wp:positionV relativeFrom="paragraph">
                  <wp:posOffset>139065</wp:posOffset>
                </wp:positionV>
                <wp:extent cx="0" cy="173990"/>
                <wp:effectExtent l="57785" t="6985" r="5651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04.5pt;margin-top:10.95pt;width:0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IgNA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002AE" wp14:editId="0EC3CB05">
                <wp:simplePos x="0" y="0"/>
                <wp:positionH relativeFrom="column">
                  <wp:posOffset>4610100</wp:posOffset>
                </wp:positionH>
                <wp:positionV relativeFrom="paragraph">
                  <wp:posOffset>139065</wp:posOffset>
                </wp:positionV>
                <wp:extent cx="0" cy="173990"/>
                <wp:effectExtent l="60960" t="6985" r="5334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63pt;margin-top:10.95pt;width:0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UAMw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97204E" w:rsidRPr="00013A85">
        <w:rPr>
          <w:rFonts w:ascii="Times New Roman" w:hAnsi="Times New Roman" w:cs="Times New Roman"/>
          <w:sz w:val="24"/>
          <w:szCs w:val="24"/>
        </w:rPr>
        <w:tab/>
      </w:r>
    </w:p>
    <w:p w:rsidR="0097204E" w:rsidRPr="00013A85" w:rsidRDefault="0097204E" w:rsidP="00987035">
      <w:pPr>
        <w:tabs>
          <w:tab w:val="left" w:pos="8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04E" w:rsidRPr="00013A85" w:rsidRDefault="0097204E" w:rsidP="00987035">
      <w:pPr>
        <w:tabs>
          <w:tab w:val="left" w:pos="8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5"/>
      </w:tblGrid>
      <w:tr w:rsidR="00013A85" w:rsidRPr="00013A85" w:rsidTr="00245479">
        <w:trPr>
          <w:trHeight w:val="1328"/>
        </w:trPr>
        <w:tc>
          <w:tcPr>
            <w:tcW w:w="4625" w:type="dxa"/>
          </w:tcPr>
          <w:p w:rsidR="0097204E" w:rsidRPr="00013A85" w:rsidRDefault="0097204E" w:rsidP="0098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04E" w:rsidRPr="00013A85" w:rsidRDefault="0097204E" w:rsidP="0098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</w:t>
            </w:r>
            <w:r w:rsidR="001D168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1689" w:rsidRPr="003F584A">
              <w:rPr>
                <w:rFonts w:ascii="Times New Roman" w:hAnsi="Times New Roman"/>
                <w:sz w:val="24"/>
                <w:szCs w:val="24"/>
              </w:rPr>
              <w:t>оговор</w:t>
            </w:r>
            <w:r w:rsidR="001D1689">
              <w:rPr>
                <w:rFonts w:ascii="Times New Roman" w:hAnsi="Times New Roman"/>
                <w:sz w:val="24"/>
                <w:szCs w:val="24"/>
              </w:rPr>
              <w:t>а</w:t>
            </w:r>
            <w:r w:rsidR="001D1689" w:rsidRPr="003F584A">
              <w:rPr>
                <w:rFonts w:ascii="Times New Roman" w:hAnsi="Times New Roman"/>
                <w:sz w:val="24"/>
                <w:szCs w:val="24"/>
              </w:rPr>
              <w:t xml:space="preserve"> купли-продажи земельного участка, находящегося в государственной собственности до разграничения </w:t>
            </w:r>
            <w:r w:rsidR="00BE4769">
              <w:rPr>
                <w:rFonts w:ascii="Times New Roman" w:hAnsi="Times New Roman"/>
                <w:sz w:val="24"/>
                <w:szCs w:val="24"/>
              </w:rPr>
              <w:t>(</w:t>
            </w:r>
            <w:r w:rsidR="001D1689">
              <w:rPr>
                <w:rFonts w:ascii="Times New Roman" w:hAnsi="Times New Roman"/>
                <w:sz w:val="24"/>
                <w:szCs w:val="24"/>
              </w:rPr>
              <w:t>в муниципальной собственности</w:t>
            </w:r>
            <w:r w:rsidR="00BE4769">
              <w:rPr>
                <w:rFonts w:ascii="Times New Roman" w:hAnsi="Times New Roman"/>
                <w:sz w:val="24"/>
                <w:szCs w:val="24"/>
              </w:rPr>
              <w:t>)</w:t>
            </w:r>
            <w:r w:rsidR="00E20BAF">
              <w:rPr>
                <w:rFonts w:ascii="Times New Roman" w:hAnsi="Times New Roman"/>
                <w:sz w:val="24"/>
                <w:szCs w:val="24"/>
              </w:rPr>
              <w:t>,</w:t>
            </w:r>
            <w:r w:rsidR="001D1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689" w:rsidRPr="003F584A">
              <w:rPr>
                <w:rFonts w:ascii="Times New Roman" w:hAnsi="Times New Roman"/>
                <w:sz w:val="24"/>
                <w:szCs w:val="24"/>
              </w:rPr>
              <w:t>без проведения торгов</w:t>
            </w:r>
            <w:r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 в трех экземплярах и направление их для подписания заявителю</w:t>
            </w:r>
          </w:p>
          <w:p w:rsidR="0097204E" w:rsidRPr="00013A85" w:rsidRDefault="0097204E" w:rsidP="00987035">
            <w:pPr>
              <w:tabs>
                <w:tab w:val="left" w:pos="1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5678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1"/>
      </w:tblGrid>
      <w:tr w:rsidR="00013A85" w:rsidRPr="00013A85" w:rsidTr="00E20BAF">
        <w:trPr>
          <w:trHeight w:val="2400"/>
        </w:trPr>
        <w:tc>
          <w:tcPr>
            <w:tcW w:w="3521" w:type="dxa"/>
          </w:tcPr>
          <w:p w:rsidR="0097204E" w:rsidRPr="00013A85" w:rsidRDefault="0097204E" w:rsidP="0098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BAF" w:rsidRDefault="0097204E" w:rsidP="0098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E20BA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есовогорского района </w:t>
            </w:r>
          </w:p>
          <w:p w:rsidR="00E20BAF" w:rsidRDefault="0097204E" w:rsidP="0098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едоставлении земельного участка </w:t>
            </w:r>
          </w:p>
          <w:p w:rsidR="0097204E" w:rsidRPr="00013A85" w:rsidRDefault="0097204E" w:rsidP="00E20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1D168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E20BAF">
              <w:rPr>
                <w:rFonts w:ascii="Times New Roman" w:hAnsi="Times New Roman" w:cs="Times New Roman"/>
                <w:sz w:val="24"/>
                <w:szCs w:val="24"/>
              </w:rPr>
              <w:t xml:space="preserve"> за плату </w:t>
            </w:r>
            <w:r w:rsidR="00A770AB" w:rsidRPr="00013A85">
              <w:rPr>
                <w:rFonts w:ascii="Times New Roman" w:hAnsi="Times New Roman" w:cs="Times New Roman"/>
                <w:sz w:val="24"/>
                <w:szCs w:val="24"/>
              </w:rPr>
              <w:t>без проведения торгов</w:t>
            </w:r>
          </w:p>
        </w:tc>
      </w:tr>
    </w:tbl>
    <w:p w:rsidR="0097204E" w:rsidRDefault="00E20BAF" w:rsidP="00987035">
      <w:pPr>
        <w:autoSpaceDE w:val="0"/>
        <w:autoSpaceDN w:val="0"/>
        <w:adjustRightInd w:val="0"/>
        <w:spacing w:after="0" w:line="240" w:lineRule="auto"/>
        <w:ind w:hanging="8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2BF9E" wp14:editId="15BDEB24">
                <wp:simplePos x="0" y="0"/>
                <wp:positionH relativeFrom="column">
                  <wp:posOffset>1600835</wp:posOffset>
                </wp:positionH>
                <wp:positionV relativeFrom="paragraph">
                  <wp:posOffset>1625600</wp:posOffset>
                </wp:positionV>
                <wp:extent cx="0" cy="173990"/>
                <wp:effectExtent l="76200" t="0" r="57150" b="546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26.05pt;margin-top:128pt;width:0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gLNA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46004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F2073" wp14:editId="70ECAA00">
                <wp:simplePos x="0" y="0"/>
                <wp:positionH relativeFrom="column">
                  <wp:posOffset>-1124585</wp:posOffset>
                </wp:positionH>
                <wp:positionV relativeFrom="paragraph">
                  <wp:posOffset>1634490</wp:posOffset>
                </wp:positionV>
                <wp:extent cx="0" cy="173990"/>
                <wp:effectExtent l="60960" t="8890" r="53340" b="1714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88.55pt;margin-top:128.7pt;width:0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">
                <v:stroke endarrow="block"/>
              </v:shape>
            </w:pict>
          </mc:Fallback>
        </mc:AlternateContent>
      </w:r>
      <w:r w:rsidR="0046004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F7280" wp14:editId="49B875A3">
                <wp:simplePos x="0" y="0"/>
                <wp:positionH relativeFrom="column">
                  <wp:posOffset>4610100</wp:posOffset>
                </wp:positionH>
                <wp:positionV relativeFrom="paragraph">
                  <wp:posOffset>1081405</wp:posOffset>
                </wp:positionV>
                <wp:extent cx="0" cy="173990"/>
                <wp:effectExtent l="61595" t="8255" r="52705" b="177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63pt;margin-top:85.15pt;width:0;height:1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K9Mw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">
                <v:stroke endarrow="block"/>
              </v:shape>
            </w:pict>
          </mc:Fallback>
        </mc:AlternateContent>
      </w:r>
      <w:r w:rsidR="0097204E" w:rsidRPr="00013A85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8064FB" w:rsidRPr="00013A85" w:rsidRDefault="008064FB" w:rsidP="00987035">
      <w:pPr>
        <w:autoSpaceDE w:val="0"/>
        <w:autoSpaceDN w:val="0"/>
        <w:adjustRightInd w:val="0"/>
        <w:spacing w:after="0" w:line="240" w:lineRule="auto"/>
        <w:ind w:hanging="8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9"/>
      </w:tblGrid>
      <w:tr w:rsidR="0097204E" w:rsidRPr="00013A85" w:rsidTr="002D2C6A">
        <w:trPr>
          <w:trHeight w:val="1080"/>
        </w:trPr>
        <w:tc>
          <w:tcPr>
            <w:tcW w:w="8049" w:type="dxa"/>
          </w:tcPr>
          <w:p w:rsidR="0097204E" w:rsidRPr="00013A85" w:rsidRDefault="0097204E" w:rsidP="0098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заявителю результата муниципальной услуги в срок не более 5 дней со дня подписания проектов </w:t>
            </w:r>
            <w:r w:rsidR="005F08E7"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в или издания постановления администрации Кесовогорского района об отказе в предоставлении земельного участка в </w:t>
            </w:r>
            <w:r w:rsidR="001D168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A770AB"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 без проведения торгов</w:t>
            </w:r>
            <w:r w:rsidRPr="00013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</w:tbl>
    <w:p w:rsidR="0097204E" w:rsidRPr="00013A85" w:rsidRDefault="0097204E" w:rsidP="008064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97204E" w:rsidRPr="00013A85" w:rsidSect="002661BD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55" w:rsidRDefault="00344255" w:rsidP="004862E6">
      <w:pPr>
        <w:spacing w:after="0" w:line="240" w:lineRule="auto"/>
      </w:pPr>
      <w:r>
        <w:separator/>
      </w:r>
    </w:p>
  </w:endnote>
  <w:endnote w:type="continuationSeparator" w:id="0">
    <w:p w:rsidR="00344255" w:rsidRDefault="00344255" w:rsidP="0048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55" w:rsidRDefault="00344255" w:rsidP="004862E6">
      <w:pPr>
        <w:spacing w:after="0" w:line="240" w:lineRule="auto"/>
      </w:pPr>
      <w:r>
        <w:separator/>
      </w:r>
    </w:p>
  </w:footnote>
  <w:footnote w:type="continuationSeparator" w:id="0">
    <w:p w:rsidR="00344255" w:rsidRDefault="00344255" w:rsidP="0048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816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12EF" w:rsidRPr="002661BD" w:rsidRDefault="001012E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61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61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61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5D3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661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12EF" w:rsidRDefault="001012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46278"/>
    <w:multiLevelType w:val="hybridMultilevel"/>
    <w:tmpl w:val="D946114C"/>
    <w:lvl w:ilvl="0" w:tplc="CDF26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B7"/>
    <w:rsid w:val="00007A29"/>
    <w:rsid w:val="00011260"/>
    <w:rsid w:val="000124EE"/>
    <w:rsid w:val="00013A85"/>
    <w:rsid w:val="0003280B"/>
    <w:rsid w:val="00034BDE"/>
    <w:rsid w:val="00036DE0"/>
    <w:rsid w:val="00041068"/>
    <w:rsid w:val="0005185F"/>
    <w:rsid w:val="000547C0"/>
    <w:rsid w:val="00062D04"/>
    <w:rsid w:val="00063030"/>
    <w:rsid w:val="00065254"/>
    <w:rsid w:val="0008017C"/>
    <w:rsid w:val="00081321"/>
    <w:rsid w:val="00095A25"/>
    <w:rsid w:val="00097275"/>
    <w:rsid w:val="000A2B5A"/>
    <w:rsid w:val="000A37D0"/>
    <w:rsid w:val="000A570C"/>
    <w:rsid w:val="000C0BD9"/>
    <w:rsid w:val="000C4055"/>
    <w:rsid w:val="000C51C4"/>
    <w:rsid w:val="000E5BE2"/>
    <w:rsid w:val="000E6E92"/>
    <w:rsid w:val="000F0B46"/>
    <w:rsid w:val="000F6A2A"/>
    <w:rsid w:val="001012EF"/>
    <w:rsid w:val="00104B41"/>
    <w:rsid w:val="00104CEB"/>
    <w:rsid w:val="00106799"/>
    <w:rsid w:val="00106CEA"/>
    <w:rsid w:val="001125FF"/>
    <w:rsid w:val="00127AC8"/>
    <w:rsid w:val="00130386"/>
    <w:rsid w:val="00134434"/>
    <w:rsid w:val="001431B1"/>
    <w:rsid w:val="00153F6A"/>
    <w:rsid w:val="00167F32"/>
    <w:rsid w:val="001812AD"/>
    <w:rsid w:val="00194980"/>
    <w:rsid w:val="00196053"/>
    <w:rsid w:val="00197C5D"/>
    <w:rsid w:val="001A2284"/>
    <w:rsid w:val="001B11F7"/>
    <w:rsid w:val="001C1713"/>
    <w:rsid w:val="001C4007"/>
    <w:rsid w:val="001D00B3"/>
    <w:rsid w:val="001D1689"/>
    <w:rsid w:val="001D5CBE"/>
    <w:rsid w:val="001E33C6"/>
    <w:rsid w:val="001E6D55"/>
    <w:rsid w:val="001F6B1A"/>
    <w:rsid w:val="00207801"/>
    <w:rsid w:val="00210A9F"/>
    <w:rsid w:val="0022440B"/>
    <w:rsid w:val="0024002A"/>
    <w:rsid w:val="0024390B"/>
    <w:rsid w:val="00245479"/>
    <w:rsid w:val="00261B9C"/>
    <w:rsid w:val="002661BD"/>
    <w:rsid w:val="002711F3"/>
    <w:rsid w:val="00277377"/>
    <w:rsid w:val="002831DD"/>
    <w:rsid w:val="002854F3"/>
    <w:rsid w:val="00285C42"/>
    <w:rsid w:val="00297AE5"/>
    <w:rsid w:val="002A1825"/>
    <w:rsid w:val="002A43FB"/>
    <w:rsid w:val="002B7A6A"/>
    <w:rsid w:val="002C0DC4"/>
    <w:rsid w:val="002C54B1"/>
    <w:rsid w:val="002D2C6A"/>
    <w:rsid w:val="002F3680"/>
    <w:rsid w:val="002F4397"/>
    <w:rsid w:val="003165C2"/>
    <w:rsid w:val="00334E78"/>
    <w:rsid w:val="00344255"/>
    <w:rsid w:val="00345872"/>
    <w:rsid w:val="00357791"/>
    <w:rsid w:val="00372EAB"/>
    <w:rsid w:val="003929D8"/>
    <w:rsid w:val="003A0963"/>
    <w:rsid w:val="003A6ED3"/>
    <w:rsid w:val="003A7524"/>
    <w:rsid w:val="003B5606"/>
    <w:rsid w:val="003C3461"/>
    <w:rsid w:val="003C4473"/>
    <w:rsid w:val="003C48BD"/>
    <w:rsid w:val="003C5BDF"/>
    <w:rsid w:val="003D54F2"/>
    <w:rsid w:val="003F584A"/>
    <w:rsid w:val="00405C72"/>
    <w:rsid w:val="00411B44"/>
    <w:rsid w:val="004176E5"/>
    <w:rsid w:val="004226A5"/>
    <w:rsid w:val="0042447B"/>
    <w:rsid w:val="0042632D"/>
    <w:rsid w:val="0042670B"/>
    <w:rsid w:val="00426EED"/>
    <w:rsid w:val="004276F8"/>
    <w:rsid w:val="00430D83"/>
    <w:rsid w:val="00441C6D"/>
    <w:rsid w:val="00447DE9"/>
    <w:rsid w:val="00455732"/>
    <w:rsid w:val="00460046"/>
    <w:rsid w:val="00460EA2"/>
    <w:rsid w:val="004702B2"/>
    <w:rsid w:val="00474F8A"/>
    <w:rsid w:val="004862E6"/>
    <w:rsid w:val="004A05E0"/>
    <w:rsid w:val="004A55EC"/>
    <w:rsid w:val="004E1F9A"/>
    <w:rsid w:val="004F5C62"/>
    <w:rsid w:val="004F6810"/>
    <w:rsid w:val="00506A75"/>
    <w:rsid w:val="005131C8"/>
    <w:rsid w:val="00526B0A"/>
    <w:rsid w:val="005330DF"/>
    <w:rsid w:val="00536730"/>
    <w:rsid w:val="00564A08"/>
    <w:rsid w:val="00571202"/>
    <w:rsid w:val="00582B05"/>
    <w:rsid w:val="005A0CD1"/>
    <w:rsid w:val="005A76A3"/>
    <w:rsid w:val="005B1393"/>
    <w:rsid w:val="005C5B0C"/>
    <w:rsid w:val="005E71A4"/>
    <w:rsid w:val="005F08E7"/>
    <w:rsid w:val="005F2850"/>
    <w:rsid w:val="005F28A6"/>
    <w:rsid w:val="00601E21"/>
    <w:rsid w:val="00614453"/>
    <w:rsid w:val="00615FB6"/>
    <w:rsid w:val="00620C1C"/>
    <w:rsid w:val="0062389B"/>
    <w:rsid w:val="00637BBD"/>
    <w:rsid w:val="00651AE1"/>
    <w:rsid w:val="006616DE"/>
    <w:rsid w:val="006728AF"/>
    <w:rsid w:val="0067525E"/>
    <w:rsid w:val="0068798E"/>
    <w:rsid w:val="006A1CAD"/>
    <w:rsid w:val="006C2195"/>
    <w:rsid w:val="006C77DC"/>
    <w:rsid w:val="006D67C0"/>
    <w:rsid w:val="006E21E4"/>
    <w:rsid w:val="006F1827"/>
    <w:rsid w:val="006F6E00"/>
    <w:rsid w:val="00716A66"/>
    <w:rsid w:val="00751AD0"/>
    <w:rsid w:val="00753EA0"/>
    <w:rsid w:val="00771A9D"/>
    <w:rsid w:val="00771FD6"/>
    <w:rsid w:val="0078008F"/>
    <w:rsid w:val="007B2059"/>
    <w:rsid w:val="007B2BD2"/>
    <w:rsid w:val="007B420D"/>
    <w:rsid w:val="007C5CD0"/>
    <w:rsid w:val="007C74B7"/>
    <w:rsid w:val="007D5733"/>
    <w:rsid w:val="007E2752"/>
    <w:rsid w:val="007E59B3"/>
    <w:rsid w:val="007E59B7"/>
    <w:rsid w:val="007F15F3"/>
    <w:rsid w:val="007F3D16"/>
    <w:rsid w:val="008064FB"/>
    <w:rsid w:val="008102FB"/>
    <w:rsid w:val="0081130B"/>
    <w:rsid w:val="00824269"/>
    <w:rsid w:val="00830D01"/>
    <w:rsid w:val="00831F66"/>
    <w:rsid w:val="0084072C"/>
    <w:rsid w:val="0084238B"/>
    <w:rsid w:val="008443C3"/>
    <w:rsid w:val="0084667A"/>
    <w:rsid w:val="00850304"/>
    <w:rsid w:val="00862B5E"/>
    <w:rsid w:val="00863235"/>
    <w:rsid w:val="00893920"/>
    <w:rsid w:val="008A3D4B"/>
    <w:rsid w:val="008A43B0"/>
    <w:rsid w:val="008B7B66"/>
    <w:rsid w:val="008C02C8"/>
    <w:rsid w:val="008C0A7A"/>
    <w:rsid w:val="008C0F1A"/>
    <w:rsid w:val="008D1D48"/>
    <w:rsid w:val="008D330F"/>
    <w:rsid w:val="008E536E"/>
    <w:rsid w:val="008F7BF0"/>
    <w:rsid w:val="00907418"/>
    <w:rsid w:val="009100CA"/>
    <w:rsid w:val="00910289"/>
    <w:rsid w:val="00912D55"/>
    <w:rsid w:val="00920B39"/>
    <w:rsid w:val="00921F38"/>
    <w:rsid w:val="0092290A"/>
    <w:rsid w:val="009251B6"/>
    <w:rsid w:val="009264AB"/>
    <w:rsid w:val="00932ABE"/>
    <w:rsid w:val="0093544D"/>
    <w:rsid w:val="0093655A"/>
    <w:rsid w:val="00952D90"/>
    <w:rsid w:val="0097204E"/>
    <w:rsid w:val="00985412"/>
    <w:rsid w:val="00987035"/>
    <w:rsid w:val="00987A37"/>
    <w:rsid w:val="00991A2B"/>
    <w:rsid w:val="009B07CC"/>
    <w:rsid w:val="009B1907"/>
    <w:rsid w:val="009B4CFC"/>
    <w:rsid w:val="009B5F00"/>
    <w:rsid w:val="009B6358"/>
    <w:rsid w:val="009B791A"/>
    <w:rsid w:val="009D6D60"/>
    <w:rsid w:val="009E35BB"/>
    <w:rsid w:val="009E70AB"/>
    <w:rsid w:val="009F4CEE"/>
    <w:rsid w:val="009F5B94"/>
    <w:rsid w:val="009F624A"/>
    <w:rsid w:val="009F65C7"/>
    <w:rsid w:val="00A007C0"/>
    <w:rsid w:val="00A00F94"/>
    <w:rsid w:val="00A022F9"/>
    <w:rsid w:val="00A218DA"/>
    <w:rsid w:val="00A22AE5"/>
    <w:rsid w:val="00A248B7"/>
    <w:rsid w:val="00A25A86"/>
    <w:rsid w:val="00A27CCF"/>
    <w:rsid w:val="00A33D34"/>
    <w:rsid w:val="00A352CE"/>
    <w:rsid w:val="00A427BE"/>
    <w:rsid w:val="00A44EA6"/>
    <w:rsid w:val="00A63AC4"/>
    <w:rsid w:val="00A64BE6"/>
    <w:rsid w:val="00A722F0"/>
    <w:rsid w:val="00A770AB"/>
    <w:rsid w:val="00AB3042"/>
    <w:rsid w:val="00AD2E8B"/>
    <w:rsid w:val="00AD2FE3"/>
    <w:rsid w:val="00AE04CA"/>
    <w:rsid w:val="00AF6BAB"/>
    <w:rsid w:val="00B153F7"/>
    <w:rsid w:val="00B15A37"/>
    <w:rsid w:val="00B25E5D"/>
    <w:rsid w:val="00B300B1"/>
    <w:rsid w:val="00B330E7"/>
    <w:rsid w:val="00B43AA0"/>
    <w:rsid w:val="00B45188"/>
    <w:rsid w:val="00B60780"/>
    <w:rsid w:val="00B609C5"/>
    <w:rsid w:val="00B63AC7"/>
    <w:rsid w:val="00B668E4"/>
    <w:rsid w:val="00B70393"/>
    <w:rsid w:val="00B73095"/>
    <w:rsid w:val="00B76E14"/>
    <w:rsid w:val="00B77F71"/>
    <w:rsid w:val="00B85145"/>
    <w:rsid w:val="00B91802"/>
    <w:rsid w:val="00BA094F"/>
    <w:rsid w:val="00BA2AC9"/>
    <w:rsid w:val="00BB1190"/>
    <w:rsid w:val="00BB2437"/>
    <w:rsid w:val="00BB7C76"/>
    <w:rsid w:val="00BC7B0D"/>
    <w:rsid w:val="00BD079D"/>
    <w:rsid w:val="00BD5D7F"/>
    <w:rsid w:val="00BE4769"/>
    <w:rsid w:val="00BE68D8"/>
    <w:rsid w:val="00C0076E"/>
    <w:rsid w:val="00C03CFD"/>
    <w:rsid w:val="00C065A1"/>
    <w:rsid w:val="00C10C03"/>
    <w:rsid w:val="00C12ADF"/>
    <w:rsid w:val="00C13A56"/>
    <w:rsid w:val="00C2265A"/>
    <w:rsid w:val="00C33CFD"/>
    <w:rsid w:val="00C4004D"/>
    <w:rsid w:val="00C61FAC"/>
    <w:rsid w:val="00C62512"/>
    <w:rsid w:val="00C658E6"/>
    <w:rsid w:val="00C67029"/>
    <w:rsid w:val="00C76351"/>
    <w:rsid w:val="00C8505E"/>
    <w:rsid w:val="00C9099E"/>
    <w:rsid w:val="00CA3CA4"/>
    <w:rsid w:val="00CA7D48"/>
    <w:rsid w:val="00CB446E"/>
    <w:rsid w:val="00CB4BD7"/>
    <w:rsid w:val="00CE309E"/>
    <w:rsid w:val="00CE5520"/>
    <w:rsid w:val="00D03A99"/>
    <w:rsid w:val="00D05FE1"/>
    <w:rsid w:val="00D22959"/>
    <w:rsid w:val="00D22F90"/>
    <w:rsid w:val="00D46979"/>
    <w:rsid w:val="00D47D4D"/>
    <w:rsid w:val="00D51745"/>
    <w:rsid w:val="00D60220"/>
    <w:rsid w:val="00D62D09"/>
    <w:rsid w:val="00D7084A"/>
    <w:rsid w:val="00D75863"/>
    <w:rsid w:val="00D823C6"/>
    <w:rsid w:val="00D85658"/>
    <w:rsid w:val="00D922BD"/>
    <w:rsid w:val="00DA3050"/>
    <w:rsid w:val="00DA4DFC"/>
    <w:rsid w:val="00DB3B90"/>
    <w:rsid w:val="00DB5C13"/>
    <w:rsid w:val="00DB763B"/>
    <w:rsid w:val="00DB7B37"/>
    <w:rsid w:val="00DC0A10"/>
    <w:rsid w:val="00DC607E"/>
    <w:rsid w:val="00DD63EF"/>
    <w:rsid w:val="00DE16AF"/>
    <w:rsid w:val="00DF050E"/>
    <w:rsid w:val="00DF46D2"/>
    <w:rsid w:val="00DF5FF3"/>
    <w:rsid w:val="00DF7A0F"/>
    <w:rsid w:val="00E04FFF"/>
    <w:rsid w:val="00E20BAF"/>
    <w:rsid w:val="00E214B2"/>
    <w:rsid w:val="00E229B6"/>
    <w:rsid w:val="00E22D8B"/>
    <w:rsid w:val="00E22EC7"/>
    <w:rsid w:val="00E26B4F"/>
    <w:rsid w:val="00E311DB"/>
    <w:rsid w:val="00E42227"/>
    <w:rsid w:val="00E4636E"/>
    <w:rsid w:val="00E515EC"/>
    <w:rsid w:val="00E52C66"/>
    <w:rsid w:val="00E54D5C"/>
    <w:rsid w:val="00E55D3A"/>
    <w:rsid w:val="00E62716"/>
    <w:rsid w:val="00E63A95"/>
    <w:rsid w:val="00E83F9C"/>
    <w:rsid w:val="00E86361"/>
    <w:rsid w:val="00E86D4B"/>
    <w:rsid w:val="00EA53CC"/>
    <w:rsid w:val="00EB07FC"/>
    <w:rsid w:val="00EB5634"/>
    <w:rsid w:val="00EB64D5"/>
    <w:rsid w:val="00EC6C55"/>
    <w:rsid w:val="00EC7C04"/>
    <w:rsid w:val="00ED2DD1"/>
    <w:rsid w:val="00ED56BC"/>
    <w:rsid w:val="00ED5CD0"/>
    <w:rsid w:val="00ED652A"/>
    <w:rsid w:val="00ED77C3"/>
    <w:rsid w:val="00EE0A91"/>
    <w:rsid w:val="00EF1AD6"/>
    <w:rsid w:val="00F22185"/>
    <w:rsid w:val="00F319FB"/>
    <w:rsid w:val="00F46BB4"/>
    <w:rsid w:val="00F57E35"/>
    <w:rsid w:val="00F60127"/>
    <w:rsid w:val="00F63B65"/>
    <w:rsid w:val="00F731DC"/>
    <w:rsid w:val="00F740D4"/>
    <w:rsid w:val="00F753FE"/>
    <w:rsid w:val="00F7662A"/>
    <w:rsid w:val="00F80F24"/>
    <w:rsid w:val="00F82800"/>
    <w:rsid w:val="00F84636"/>
    <w:rsid w:val="00F84D69"/>
    <w:rsid w:val="00F86C79"/>
    <w:rsid w:val="00FA5ABA"/>
    <w:rsid w:val="00FA7B21"/>
    <w:rsid w:val="00FB5048"/>
    <w:rsid w:val="00FD2E7F"/>
    <w:rsid w:val="00FD7645"/>
    <w:rsid w:val="00FE3DED"/>
    <w:rsid w:val="00FE6A70"/>
    <w:rsid w:val="00FE6BF3"/>
    <w:rsid w:val="00FF27B2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rsid w:val="00A248B7"/>
    <w:rPr>
      <w:color w:val="0000FF"/>
      <w:u w:val="single"/>
    </w:rPr>
  </w:style>
  <w:style w:type="paragraph" w:customStyle="1" w:styleId="s1">
    <w:name w:val="s_1"/>
    <w:basedOn w:val="a"/>
    <w:rsid w:val="00A248B7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A248B7"/>
    <w:rPr>
      <w:b/>
      <w:bCs/>
      <w:color w:val="106BBE"/>
    </w:rPr>
  </w:style>
  <w:style w:type="paragraph" w:customStyle="1" w:styleId="ConsPlusNormal">
    <w:name w:val="ConsPlusNormal"/>
    <w:link w:val="ConsPlusNormal0"/>
    <w:rsid w:val="00A248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248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A24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4862E6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4862E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4862E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862E6"/>
    <w:rPr>
      <w:i/>
      <w:iCs/>
    </w:rPr>
  </w:style>
  <w:style w:type="character" w:customStyle="1" w:styleId="TextNPA">
    <w:name w:val="Text NPA"/>
    <w:rsid w:val="004862E6"/>
    <w:rPr>
      <w:rFonts w:ascii="Times New Roman" w:hAnsi="Times New Roman" w:cs="Times New Roman"/>
      <w:sz w:val="26"/>
    </w:rPr>
  </w:style>
  <w:style w:type="paragraph" w:styleId="aa">
    <w:name w:val="header"/>
    <w:basedOn w:val="a"/>
    <w:link w:val="ab"/>
    <w:uiPriority w:val="99"/>
    <w:unhideWhenUsed/>
    <w:rsid w:val="0048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62E6"/>
  </w:style>
  <w:style w:type="paragraph" w:styleId="ac">
    <w:name w:val="footer"/>
    <w:basedOn w:val="a"/>
    <w:link w:val="ad"/>
    <w:uiPriority w:val="99"/>
    <w:unhideWhenUsed/>
    <w:rsid w:val="0048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62E6"/>
  </w:style>
  <w:style w:type="paragraph" w:styleId="ae">
    <w:name w:val="List Paragraph"/>
    <w:basedOn w:val="a"/>
    <w:uiPriority w:val="34"/>
    <w:qFormat/>
    <w:rsid w:val="00E42227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05185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720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6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25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1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caption"/>
    <w:basedOn w:val="a"/>
    <w:next w:val="a"/>
    <w:semiHidden/>
    <w:unhideWhenUsed/>
    <w:qFormat/>
    <w:rsid w:val="00261B9C"/>
    <w:pPr>
      <w:widowControl w:val="0"/>
      <w:snapToGrid w:val="0"/>
      <w:spacing w:after="0" w:line="240" w:lineRule="auto"/>
      <w:ind w:right="-6601"/>
      <w:jc w:val="center"/>
    </w:pPr>
    <w:rPr>
      <w:rFonts w:ascii="Times New Roman" w:eastAsia="Times New Roman" w:hAnsi="Times New Roman" w:cs="Times New Roman"/>
      <w:i/>
      <w:sz w:val="40"/>
      <w:szCs w:val="20"/>
    </w:rPr>
  </w:style>
  <w:style w:type="paragraph" w:customStyle="1" w:styleId="FR1">
    <w:name w:val="FR1"/>
    <w:rsid w:val="00261B9C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rsid w:val="00BB1190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74F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47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474F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rsid w:val="00A248B7"/>
    <w:rPr>
      <w:color w:val="0000FF"/>
      <w:u w:val="single"/>
    </w:rPr>
  </w:style>
  <w:style w:type="paragraph" w:customStyle="1" w:styleId="s1">
    <w:name w:val="s_1"/>
    <w:basedOn w:val="a"/>
    <w:rsid w:val="00A248B7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A248B7"/>
    <w:rPr>
      <w:b/>
      <w:bCs/>
      <w:color w:val="106BBE"/>
    </w:rPr>
  </w:style>
  <w:style w:type="paragraph" w:customStyle="1" w:styleId="ConsPlusNormal">
    <w:name w:val="ConsPlusNormal"/>
    <w:link w:val="ConsPlusNormal0"/>
    <w:rsid w:val="00A248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248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A24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4862E6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4862E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4862E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862E6"/>
    <w:rPr>
      <w:i/>
      <w:iCs/>
    </w:rPr>
  </w:style>
  <w:style w:type="character" w:customStyle="1" w:styleId="TextNPA">
    <w:name w:val="Text NPA"/>
    <w:rsid w:val="004862E6"/>
    <w:rPr>
      <w:rFonts w:ascii="Times New Roman" w:hAnsi="Times New Roman" w:cs="Times New Roman"/>
      <w:sz w:val="26"/>
    </w:rPr>
  </w:style>
  <w:style w:type="paragraph" w:styleId="aa">
    <w:name w:val="header"/>
    <w:basedOn w:val="a"/>
    <w:link w:val="ab"/>
    <w:uiPriority w:val="99"/>
    <w:unhideWhenUsed/>
    <w:rsid w:val="0048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62E6"/>
  </w:style>
  <w:style w:type="paragraph" w:styleId="ac">
    <w:name w:val="footer"/>
    <w:basedOn w:val="a"/>
    <w:link w:val="ad"/>
    <w:uiPriority w:val="99"/>
    <w:unhideWhenUsed/>
    <w:rsid w:val="0048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62E6"/>
  </w:style>
  <w:style w:type="paragraph" w:styleId="ae">
    <w:name w:val="List Paragraph"/>
    <w:basedOn w:val="a"/>
    <w:uiPriority w:val="34"/>
    <w:qFormat/>
    <w:rsid w:val="00E42227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05185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7204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6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25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1B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caption"/>
    <w:basedOn w:val="a"/>
    <w:next w:val="a"/>
    <w:semiHidden/>
    <w:unhideWhenUsed/>
    <w:qFormat/>
    <w:rsid w:val="00261B9C"/>
    <w:pPr>
      <w:widowControl w:val="0"/>
      <w:snapToGrid w:val="0"/>
      <w:spacing w:after="0" w:line="240" w:lineRule="auto"/>
      <w:ind w:right="-6601"/>
      <w:jc w:val="center"/>
    </w:pPr>
    <w:rPr>
      <w:rFonts w:ascii="Times New Roman" w:eastAsia="Times New Roman" w:hAnsi="Times New Roman" w:cs="Times New Roman"/>
      <w:i/>
      <w:sz w:val="40"/>
      <w:szCs w:val="20"/>
    </w:rPr>
  </w:style>
  <w:style w:type="paragraph" w:customStyle="1" w:styleId="FR1">
    <w:name w:val="FR1"/>
    <w:rsid w:val="00261B9C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rsid w:val="00BB1190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74F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47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474F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esovagora@mfc-tver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128864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sovagora@mfc-tver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7542.0" TargetMode="External"/><Relationship Id="rId10" Type="http://schemas.openxmlformats.org/officeDocument/2006/relationships/hyperlink" Target="mailto:kuiksgora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mksg.ru" TargetMode="External"/><Relationship Id="rId14" Type="http://schemas.openxmlformats.org/officeDocument/2006/relationships/hyperlink" Target="garantF1://120616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5A9D-198E-4D62-8141-D930BE64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-г1</dc:creator>
  <cp:lastModifiedBy>Наталья</cp:lastModifiedBy>
  <cp:revision>2</cp:revision>
  <cp:lastPrinted>2017-01-25T12:50:00Z</cp:lastPrinted>
  <dcterms:created xsi:type="dcterms:W3CDTF">2017-12-11T09:52:00Z</dcterms:created>
  <dcterms:modified xsi:type="dcterms:W3CDTF">2017-12-11T09:52:00Z</dcterms:modified>
</cp:coreProperties>
</file>